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5548" w14:textId="77777777" w:rsidR="00E23168" w:rsidRDefault="00875BE4" w:rsidP="00875BE4">
      <w:pPr>
        <w:rPr>
          <w:noProof/>
          <w:sz w:val="72"/>
          <w:szCs w:val="72"/>
          <w:lang w:eastAsia="cs-CZ"/>
        </w:rPr>
      </w:pPr>
      <w:r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 wp14:anchorId="6E45A18A" wp14:editId="00531BD4">
            <wp:simplePos x="0" y="0"/>
            <wp:positionH relativeFrom="column">
              <wp:posOffset>693613</wp:posOffset>
            </wp:positionH>
            <wp:positionV relativeFrom="paragraph">
              <wp:posOffset>-66013</wp:posOffset>
            </wp:positionV>
            <wp:extent cx="4659189" cy="2417197"/>
            <wp:effectExtent l="19050" t="0" r="8061" b="0"/>
            <wp:wrapNone/>
            <wp:docPr id="7" name="obrázek 7" descr="Poznejte zajímavosti Veliko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znejte zajímavosti Velikono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89" cy="24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E7843" w14:textId="77777777" w:rsidR="00875BE4" w:rsidRDefault="00875BE4" w:rsidP="00875BE4">
      <w:pPr>
        <w:jc w:val="center"/>
        <w:rPr>
          <w:noProof/>
          <w:sz w:val="72"/>
          <w:szCs w:val="72"/>
          <w:lang w:eastAsia="cs-CZ"/>
        </w:rPr>
      </w:pPr>
    </w:p>
    <w:p w14:paraId="3148694C" w14:textId="77777777" w:rsidR="00875BE4" w:rsidRDefault="00875BE4" w:rsidP="00801CF6">
      <w:pPr>
        <w:jc w:val="center"/>
        <w:rPr>
          <w:color w:val="FFFF00"/>
          <w:sz w:val="72"/>
          <w:szCs w:val="72"/>
        </w:rPr>
      </w:pPr>
      <w:r w:rsidRPr="00875BE4">
        <w:rPr>
          <w:color w:val="FFFF00"/>
          <w:sz w:val="72"/>
          <w:szCs w:val="72"/>
        </w:rPr>
        <w:t>VESELÉ VELIKONOCE</w:t>
      </w:r>
    </w:p>
    <w:p w14:paraId="41FC62F9" w14:textId="6CB5D6BF" w:rsidR="00801CF6" w:rsidRDefault="00801CF6" w:rsidP="00801CF6">
      <w:pPr>
        <w:jc w:val="center"/>
        <w:rPr>
          <w:color w:val="FFFF00"/>
          <w:sz w:val="28"/>
          <w:szCs w:val="28"/>
        </w:rPr>
      </w:pPr>
    </w:p>
    <w:p w14:paraId="0A6DC68C" w14:textId="5B4C38CF" w:rsidR="00875BE4" w:rsidRDefault="008B35DD" w:rsidP="00967FEB">
      <w:pPr>
        <w:rPr>
          <w:b/>
          <w:color w:val="00B050"/>
          <w:sz w:val="28"/>
          <w:szCs w:val="28"/>
        </w:rPr>
      </w:pPr>
      <w:r w:rsidRPr="00967FEB">
        <w:rPr>
          <w:b/>
          <w:color w:val="00B050"/>
          <w:sz w:val="28"/>
          <w:szCs w:val="28"/>
        </w:rPr>
        <w:t xml:space="preserve">Téma: </w:t>
      </w:r>
      <w:r w:rsidR="00081F26" w:rsidRPr="00967FEB">
        <w:rPr>
          <w:b/>
          <w:color w:val="00B050"/>
          <w:sz w:val="28"/>
          <w:szCs w:val="28"/>
        </w:rPr>
        <w:t>Velikonoce</w:t>
      </w:r>
      <w:r w:rsidR="00697D9D" w:rsidRPr="00967FEB">
        <w:rPr>
          <w:b/>
          <w:color w:val="00B050"/>
          <w:sz w:val="28"/>
          <w:szCs w:val="28"/>
        </w:rPr>
        <w:t xml:space="preserve"> </w:t>
      </w:r>
      <w:r w:rsidRPr="00967FEB">
        <w:rPr>
          <w:b/>
          <w:color w:val="00B050"/>
          <w:sz w:val="28"/>
          <w:szCs w:val="28"/>
        </w:rPr>
        <w:t>22.3 – 1.4.2021</w:t>
      </w:r>
    </w:p>
    <w:p w14:paraId="75A31821" w14:textId="556339A7" w:rsidR="00967FEB" w:rsidRPr="00967FEB" w:rsidRDefault="00967FEB" w:rsidP="00967FEB">
      <w:pPr>
        <w:spacing w:after="100" w:afterAutospacing="1" w:line="240" w:lineRule="exact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67FEB">
        <w:rPr>
          <w:rFonts w:eastAsia="Times New Roman" w:cstheme="minorHAnsi"/>
          <w:b/>
          <w:sz w:val="24"/>
          <w:szCs w:val="24"/>
          <w:lang w:eastAsia="cs-CZ"/>
        </w:rPr>
        <w:t>Vzdělávací cíl:</w:t>
      </w:r>
      <w:r w:rsidRPr="00967FEB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967FEB">
        <w:rPr>
          <w:rFonts w:eastAsia="Times New Roman" w:cstheme="minorHAnsi"/>
          <w:bCs/>
          <w:sz w:val="24"/>
          <w:szCs w:val="24"/>
          <w:lang w:val="x-none" w:eastAsia="cs-CZ"/>
        </w:rPr>
        <w:t>rozvoj interaktivních a komunikativních dovedností verbálních i neverbálních</w:t>
      </w:r>
      <w:r w:rsidRPr="00967FEB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967FEB">
        <w:rPr>
          <w:rFonts w:eastAsia="Times New Roman" w:cstheme="minorHAnsi"/>
          <w:bCs/>
          <w:sz w:val="24"/>
          <w:szCs w:val="24"/>
          <w:lang w:eastAsia="cs-CZ"/>
        </w:rPr>
        <w:t>rozvoj tvořivosti (tvořivého myšlení, řešení problémů, tvořivého sebevyjádření)</w:t>
      </w:r>
      <w:r w:rsidRPr="00967FEB">
        <w:rPr>
          <w:rFonts w:eastAsia="Times New Roman" w:cstheme="minorHAnsi"/>
          <w:bCs/>
          <w:sz w:val="24"/>
          <w:szCs w:val="24"/>
          <w:lang w:eastAsia="cs-CZ"/>
        </w:rPr>
        <w:t>.Seznámit děti s tradicemi Velikonoc</w:t>
      </w:r>
    </w:p>
    <w:p w14:paraId="3066A567" w14:textId="77777777" w:rsidR="00FB46A9" w:rsidRPr="00766F2F" w:rsidRDefault="00902A61" w:rsidP="00FB46A9">
      <w:pPr>
        <w:jc w:val="both"/>
      </w:pPr>
      <w:r w:rsidRPr="00766F2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5F4EB0" wp14:editId="635CD727">
            <wp:simplePos x="0" y="0"/>
            <wp:positionH relativeFrom="column">
              <wp:posOffset>3910965</wp:posOffset>
            </wp:positionH>
            <wp:positionV relativeFrom="paragraph">
              <wp:posOffset>105410</wp:posOffset>
            </wp:positionV>
            <wp:extent cx="2309495" cy="1120140"/>
            <wp:effectExtent l="0" t="0" r="0" b="0"/>
            <wp:wrapTight wrapText="bothSides">
              <wp:wrapPolygon edited="0">
                <wp:start x="0" y="0"/>
                <wp:lineTo x="0" y="21306"/>
                <wp:lineTo x="21380" y="21306"/>
                <wp:lineTo x="21380" y="0"/>
                <wp:lineTo x="0" y="0"/>
              </wp:wrapPolygon>
            </wp:wrapTight>
            <wp:docPr id="1" name="obrázek 1" descr="Velikonoce - Penzion Vane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ce - Penzion Vanes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A9" w:rsidRPr="00766F2F">
        <w:t>Velikonoční svátky mají velmi starou tradici. Postupně se staly i nejvýznamnějším</w:t>
      </w:r>
      <w:r w:rsidR="00697D9D" w:rsidRPr="00766F2F">
        <w:t xml:space="preserve"> svátkem křesťanů. Jsou spojené s památkou umučení a vzkříšení Krista, je to vzpomínka na jeho zmrtvýchvstání.</w:t>
      </w:r>
    </w:p>
    <w:p w14:paraId="6CE43143" w14:textId="77777777" w:rsidR="00801CF6" w:rsidRPr="00766F2F" w:rsidRDefault="00697D9D" w:rsidP="00FB46A9">
      <w:pPr>
        <w:jc w:val="both"/>
        <w:rPr>
          <w:color w:val="FFC000"/>
        </w:rPr>
      </w:pPr>
      <w:r w:rsidRPr="00766F2F">
        <w:t xml:space="preserve">Jedná se o svátky, které nemají pevné datum, ale jsou to tzv. pohyblivé svátky. Jejich datum se mění podle data prvního úplňku po jarní rovnodennosti. Tento rok bude </w:t>
      </w:r>
      <w:r w:rsidRPr="00766F2F">
        <w:rPr>
          <w:color w:val="FF0000"/>
        </w:rPr>
        <w:t>Velikonoční neděle 4. dubna</w:t>
      </w:r>
      <w:r w:rsidRPr="00766F2F">
        <w:rPr>
          <w:color w:val="FFC000"/>
        </w:rPr>
        <w:t xml:space="preserve"> </w:t>
      </w:r>
      <w:r w:rsidRPr="00766F2F">
        <w:t xml:space="preserve">a </w:t>
      </w:r>
      <w:r w:rsidRPr="00766F2F">
        <w:rPr>
          <w:color w:val="FF0000"/>
        </w:rPr>
        <w:t>Velikonoční pondělí 5. dubna.</w:t>
      </w:r>
      <w:r w:rsidRPr="00766F2F">
        <w:rPr>
          <w:color w:val="FFC000"/>
        </w:rPr>
        <w:t xml:space="preserve"> </w:t>
      </w:r>
      <w:r w:rsidRPr="00766F2F">
        <w:t xml:space="preserve">Těmto dnům předchází pátek </w:t>
      </w:r>
      <w:r w:rsidRPr="00766F2F">
        <w:rPr>
          <w:color w:val="FF0000"/>
        </w:rPr>
        <w:t>2. dubna, tzv. Velký pátek.</w:t>
      </w:r>
      <w:r w:rsidR="00902A61" w:rsidRPr="00766F2F">
        <w:t xml:space="preserve"> </w:t>
      </w:r>
    </w:p>
    <w:p w14:paraId="0942D72C" w14:textId="77777777" w:rsidR="00697D9D" w:rsidRPr="00766F2F" w:rsidRDefault="00697D9D" w:rsidP="00FB46A9">
      <w:pPr>
        <w:jc w:val="both"/>
        <w:rPr>
          <w:b/>
          <w:color w:val="00B050"/>
          <w:u w:val="single"/>
        </w:rPr>
      </w:pPr>
      <w:r w:rsidRPr="00766F2F">
        <w:rPr>
          <w:b/>
          <w:color w:val="00B050"/>
          <w:u w:val="single"/>
        </w:rPr>
        <w:t>Smrtka ven, vejce sem</w:t>
      </w:r>
    </w:p>
    <w:p w14:paraId="644561F6" w14:textId="77777777" w:rsidR="00697D9D" w:rsidRPr="00766F2F" w:rsidRDefault="00801CF6" w:rsidP="00FB46A9">
      <w:pPr>
        <w:jc w:val="both"/>
      </w:pPr>
      <w:r w:rsidRPr="00766F2F">
        <w:rPr>
          <w:noProof/>
          <w:color w:val="FF0000"/>
          <w:lang w:eastAsia="cs-CZ"/>
        </w:rPr>
        <w:drawing>
          <wp:anchor distT="0" distB="0" distL="114300" distR="114300" simplePos="0" relativeHeight="251661312" behindDoc="0" locked="0" layoutInCell="1" allowOverlap="1" wp14:anchorId="66D578AC" wp14:editId="268353C0">
            <wp:simplePos x="0" y="0"/>
            <wp:positionH relativeFrom="column">
              <wp:posOffset>4049063</wp:posOffset>
            </wp:positionH>
            <wp:positionV relativeFrom="paragraph">
              <wp:posOffset>1712264</wp:posOffset>
            </wp:positionV>
            <wp:extent cx="2040338" cy="2886323"/>
            <wp:effectExtent l="19050" t="0" r="0" b="0"/>
            <wp:wrapNone/>
            <wp:docPr id="10" name="obrázek 4" descr="http://blog.angelumlucis.cz/wp-content/uploads/1ddd04e2cc_93481091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angelumlucis.cz/wp-content/uploads/1ddd04e2cc_93481091_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28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EDF" w:rsidRPr="00766F2F">
        <w:rPr>
          <w:color w:val="FF0000"/>
        </w:rPr>
        <w:t xml:space="preserve">Vesna a Morena, </w:t>
      </w:r>
      <w:r w:rsidR="00415EDF" w:rsidRPr="00766F2F">
        <w:t xml:space="preserve">jedny z mnoha slovanských božstev, jsou dvojčata. </w:t>
      </w:r>
      <w:r w:rsidR="00415EDF" w:rsidRPr="00766F2F">
        <w:rPr>
          <w:color w:val="C00000"/>
        </w:rPr>
        <w:t xml:space="preserve">Vesna, </w:t>
      </w:r>
      <w:r w:rsidR="00415EDF" w:rsidRPr="00766F2F">
        <w:t xml:space="preserve">bohyně jara, je křehká a svěží kráska, která kolem sebe šíří veselí. Bohyně </w:t>
      </w:r>
      <w:r w:rsidR="00415EDF" w:rsidRPr="00766F2F">
        <w:rPr>
          <w:color w:val="C00000"/>
        </w:rPr>
        <w:t>Morena</w:t>
      </w:r>
      <w:r w:rsidR="00415EDF" w:rsidRPr="00766F2F">
        <w:t xml:space="preserve"> je stařena, přísná a spravedlivá vládkyně nevlídné zimy, kdy příroda odpočívá a čerpá nové síly. „Morena, Morena!“ volají děti i dnes, když o </w:t>
      </w:r>
      <w:r w:rsidR="00415EDF" w:rsidRPr="00766F2F">
        <w:rPr>
          <w:color w:val="C00000"/>
        </w:rPr>
        <w:t xml:space="preserve">Smrtné neděli, </w:t>
      </w:r>
      <w:r w:rsidR="00415EDF" w:rsidRPr="00766F2F">
        <w:t>jak se říká poslední neděli před Velikonocemi, vynášejí na dřevěné tyči ze vsi slaměnou figurínu smrtky. Někdy jí také říkají smrtholka, Mořena, Morana nebo Mařena. Kolem krku má</w:t>
      </w:r>
      <w:r w:rsidR="00EA5630" w:rsidRPr="00766F2F">
        <w:t xml:space="preserve"> náhrdelník z vejdunků (vyfouklých vajec) a prázdných šnečích ulit. Za vsí ji hodí do potoka nebo ji spálí. Spolu s ní zmizí i nemoci, zima a nečisté síly.</w:t>
      </w:r>
      <w:r w:rsidR="003F5A7C" w:rsidRPr="00766F2F">
        <w:rPr>
          <w:noProof/>
          <w:lang w:eastAsia="cs-CZ"/>
        </w:rPr>
        <w:t xml:space="preserve"> </w:t>
      </w:r>
      <w:r w:rsidR="00C4473E" w:rsidRPr="00766F2F">
        <w:t>Pak se dívky vracejí s lí</w:t>
      </w:r>
      <w:r w:rsidR="00EA5630" w:rsidRPr="00766F2F">
        <w:t xml:space="preserve">tečkem </w:t>
      </w:r>
      <w:r w:rsidR="003F5A7C" w:rsidRPr="00766F2F">
        <w:t xml:space="preserve"> </w:t>
      </w:r>
      <w:r w:rsidR="00EA5630" w:rsidRPr="00766F2F">
        <w:t>(ozdobená větvička) – symbolem života a jara. Obcházejí jednotlivé domy, zpívají a dostávají za to dárky.</w:t>
      </w:r>
    </w:p>
    <w:p w14:paraId="54CC164C" w14:textId="77777777" w:rsidR="00FB46A9" w:rsidRPr="00FB46A9" w:rsidRDefault="00801CF6" w:rsidP="00875BE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730AA7E" wp14:editId="41097106">
            <wp:simplePos x="0" y="0"/>
            <wp:positionH relativeFrom="column">
              <wp:posOffset>272194</wp:posOffset>
            </wp:positionH>
            <wp:positionV relativeFrom="paragraph">
              <wp:posOffset>80728</wp:posOffset>
            </wp:positionV>
            <wp:extent cx="3075373" cy="2059388"/>
            <wp:effectExtent l="19050" t="0" r="0" b="0"/>
            <wp:wrapNone/>
            <wp:docPr id="8" name="obrázek 1" descr="mo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22" cy="20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04C15" w14:textId="77777777" w:rsidR="00081F26" w:rsidRDefault="00081F26" w:rsidP="00875BE4">
      <w:pPr>
        <w:rPr>
          <w:sz w:val="24"/>
          <w:szCs w:val="24"/>
        </w:rPr>
      </w:pPr>
    </w:p>
    <w:p w14:paraId="38F39FBD" w14:textId="77777777" w:rsidR="00801CF6" w:rsidRDefault="00801CF6" w:rsidP="00875BE4">
      <w:pPr>
        <w:rPr>
          <w:sz w:val="24"/>
          <w:szCs w:val="24"/>
        </w:rPr>
      </w:pPr>
    </w:p>
    <w:p w14:paraId="7543F4E4" w14:textId="77777777" w:rsidR="00801CF6" w:rsidRDefault="00801CF6" w:rsidP="00875BE4">
      <w:pPr>
        <w:rPr>
          <w:sz w:val="24"/>
          <w:szCs w:val="24"/>
        </w:rPr>
      </w:pPr>
    </w:p>
    <w:p w14:paraId="4B16C9DC" w14:textId="77777777" w:rsidR="00801CF6" w:rsidRDefault="00801CF6" w:rsidP="00875BE4">
      <w:pPr>
        <w:rPr>
          <w:sz w:val="24"/>
          <w:szCs w:val="24"/>
        </w:rPr>
      </w:pPr>
    </w:p>
    <w:p w14:paraId="444AE0A7" w14:textId="77777777" w:rsidR="00450AB9" w:rsidRDefault="00450AB9" w:rsidP="00875BE4">
      <w:pPr>
        <w:rPr>
          <w:b/>
          <w:color w:val="00B050"/>
          <w:sz w:val="24"/>
          <w:szCs w:val="24"/>
          <w:u w:val="single"/>
        </w:rPr>
      </w:pPr>
    </w:p>
    <w:p w14:paraId="07993772" w14:textId="77777777" w:rsidR="00766F2F" w:rsidRDefault="00766F2F" w:rsidP="00450AB9">
      <w:pPr>
        <w:jc w:val="both"/>
        <w:rPr>
          <w:b/>
          <w:color w:val="00B050"/>
          <w:u w:val="single"/>
        </w:rPr>
      </w:pPr>
    </w:p>
    <w:p w14:paraId="1BF0BC8D" w14:textId="77777777" w:rsidR="00801CF6" w:rsidRPr="00766F2F" w:rsidRDefault="00801CF6" w:rsidP="00967FEB">
      <w:pPr>
        <w:spacing w:line="240" w:lineRule="auto"/>
        <w:jc w:val="both"/>
        <w:rPr>
          <w:i/>
        </w:rPr>
      </w:pPr>
      <w:r w:rsidRPr="00766F2F">
        <w:rPr>
          <w:b/>
          <w:color w:val="00B050"/>
          <w:u w:val="single"/>
        </w:rPr>
        <w:t xml:space="preserve">Pašijový týden </w:t>
      </w:r>
      <w:r w:rsidRPr="00766F2F">
        <w:rPr>
          <w:i/>
        </w:rPr>
        <w:t xml:space="preserve"> je to poslední týden před Velikonocemi</w:t>
      </w:r>
    </w:p>
    <w:p w14:paraId="7D7E202C" w14:textId="77777777" w:rsidR="00801CF6" w:rsidRPr="00766F2F" w:rsidRDefault="00801CF6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Modré pondělí, Žluté úterý</w:t>
      </w:r>
    </w:p>
    <w:p w14:paraId="6AA5259A" w14:textId="77777777" w:rsidR="00801CF6" w:rsidRPr="00766F2F" w:rsidRDefault="00801CF6" w:rsidP="00967FEB">
      <w:pPr>
        <w:pStyle w:val="Odstavecseseznamem"/>
        <w:spacing w:line="240" w:lineRule="auto"/>
        <w:jc w:val="both"/>
      </w:pPr>
      <w:r w:rsidRPr="00766F2F">
        <w:t>V tyto dny se ve všech chalupách gruntovalo (uklízelo).</w:t>
      </w:r>
    </w:p>
    <w:p w14:paraId="5CA07B41" w14:textId="77777777" w:rsidR="00801CF6" w:rsidRPr="00766F2F" w:rsidRDefault="00801CF6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Škaredá středa</w:t>
      </w:r>
    </w:p>
    <w:p w14:paraId="13A5658D" w14:textId="77777777" w:rsidR="00801CF6" w:rsidRPr="00766F2F" w:rsidRDefault="00801CF6" w:rsidP="00967FEB">
      <w:pPr>
        <w:pStyle w:val="Odstavecseseznamem"/>
        <w:spacing w:line="240" w:lineRule="auto"/>
        <w:jc w:val="both"/>
      </w:pPr>
      <w:r w:rsidRPr="00766F2F">
        <w:t>Tento den se nesměl nikdo na nikoho mračit, aby se nemračil po celý rok.</w:t>
      </w:r>
    </w:p>
    <w:p w14:paraId="4B358C24" w14:textId="77777777" w:rsidR="00801CF6" w:rsidRPr="00766F2F" w:rsidRDefault="00801CF6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Zelený čtvrtek</w:t>
      </w:r>
    </w:p>
    <w:p w14:paraId="604E2A93" w14:textId="77777777" w:rsidR="00801CF6" w:rsidRPr="00766F2F" w:rsidRDefault="00801CF6" w:rsidP="00967FEB">
      <w:pPr>
        <w:pStyle w:val="Odstavecseseznamem"/>
        <w:spacing w:line="240" w:lineRule="auto"/>
        <w:jc w:val="both"/>
      </w:pPr>
      <w:r w:rsidRPr="00766F2F">
        <w:t xml:space="preserve">V tento den bývá zvykem připravovat jídlo ze zelené zeleniny nebo bylin (špenát, </w:t>
      </w:r>
      <w:r w:rsidR="006377D6" w:rsidRPr="00766F2F">
        <w:t>šťovík, kopřiva)</w:t>
      </w:r>
    </w:p>
    <w:p w14:paraId="31C44004" w14:textId="77777777" w:rsidR="006377D6" w:rsidRPr="00766F2F" w:rsidRDefault="006377D6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Velký pátek</w:t>
      </w:r>
    </w:p>
    <w:p w14:paraId="50D8A189" w14:textId="77777777" w:rsidR="006377D6" w:rsidRPr="00766F2F" w:rsidRDefault="006377D6" w:rsidP="00967FEB">
      <w:pPr>
        <w:pStyle w:val="Odstavecseseznamem"/>
        <w:spacing w:line="240" w:lineRule="auto"/>
        <w:jc w:val="both"/>
      </w:pPr>
      <w:r w:rsidRPr="00766F2F">
        <w:t>Je to den ukřižování Krista. Nesmělo se nic půjčovat z jiných domácností, protože tyto předměty mohly být očarovány. Nesmělo se prát prádlo, protože by se máčelo do Kristovy krve.</w:t>
      </w:r>
    </w:p>
    <w:p w14:paraId="21B9D492" w14:textId="77777777" w:rsidR="006377D6" w:rsidRPr="00766F2F" w:rsidRDefault="006377D6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Bílá sobota</w:t>
      </w:r>
    </w:p>
    <w:p w14:paraId="711CA9AC" w14:textId="77777777" w:rsidR="006377D6" w:rsidRPr="00766F2F" w:rsidRDefault="006377D6" w:rsidP="00967FEB">
      <w:pPr>
        <w:pStyle w:val="Odstavecseseznamem"/>
        <w:spacing w:line="240" w:lineRule="auto"/>
        <w:jc w:val="both"/>
      </w:pPr>
      <w:r w:rsidRPr="00766F2F">
        <w:t xml:space="preserve">V mnoha krajích bývalo zvykem v tento den světit oheň před kostelem. Doma se uhasila všechna ohniště. Před kostelem hospodyně vložila polínko do ohniště a domu si odnášela posvěcený </w:t>
      </w:r>
      <w:r w:rsidR="00DD5AAC" w:rsidRPr="00766F2F">
        <w:t xml:space="preserve">žhnoucí oharek. Doma od něho zažehla nový oheň. </w:t>
      </w:r>
    </w:p>
    <w:p w14:paraId="73A61402" w14:textId="77777777" w:rsidR="00DD5AAC" w:rsidRPr="00766F2F" w:rsidRDefault="00DD5AAC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Velikonoční neděle (Boží hod velikonoční)</w:t>
      </w:r>
    </w:p>
    <w:p w14:paraId="455A798D" w14:textId="77777777" w:rsidR="00CC0EE9" w:rsidRPr="00766F2F" w:rsidRDefault="00425F64" w:rsidP="00967FEB">
      <w:pPr>
        <w:pStyle w:val="Odstavecseseznamem"/>
        <w:spacing w:line="240" w:lineRule="auto"/>
        <w:jc w:val="both"/>
      </w:pPr>
      <w:r w:rsidRPr="00766F2F">
        <w:t>V tento den vstal Kristus z mrtvých. Vrcholí velikonoční svátky, končí půst. Bývalo zvykem, že hospodář rozdělil při nedělním obědě vajíčko na tolik dílů, kolik bylo členů rodiny. Kdo by se v tomto roce zabloudil, měl si vzpomenout na to, s kým jedl vejce, a našel by cestu domů.</w:t>
      </w:r>
    </w:p>
    <w:p w14:paraId="3AF5F48F" w14:textId="77777777" w:rsidR="00425F64" w:rsidRPr="00766F2F" w:rsidRDefault="00841628" w:rsidP="00967FE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Velikonoční pondělí</w:t>
      </w:r>
    </w:p>
    <w:p w14:paraId="08B3DFBA" w14:textId="77777777" w:rsidR="00841628" w:rsidRPr="00766F2F" w:rsidRDefault="00841628" w:rsidP="00967FEB">
      <w:pPr>
        <w:pStyle w:val="Odstavecseseznamem"/>
        <w:spacing w:line="240" w:lineRule="auto"/>
        <w:jc w:val="both"/>
      </w:pPr>
      <w:r w:rsidRPr="00766F2F">
        <w:t>Tento den je významný z hlediska zvyků. České Velikonoce charakterizuje živá tradice – „</w:t>
      </w:r>
      <w:r w:rsidRPr="00766F2F">
        <w:rPr>
          <w:color w:val="00B050"/>
        </w:rPr>
        <w:t>velikonoční pomlázka</w:t>
      </w:r>
      <w:r w:rsidRPr="00766F2F">
        <w:t>“. Pomlázka je symbol předávání síly, zdraví a svěžesti (omlazení).</w:t>
      </w:r>
    </w:p>
    <w:p w14:paraId="779AAAE0" w14:textId="77777777" w:rsidR="00841628" w:rsidRPr="00EC08EE" w:rsidRDefault="00841628" w:rsidP="00967FEB">
      <w:pPr>
        <w:pStyle w:val="Odstavecseseznamem"/>
        <w:spacing w:line="240" w:lineRule="auto"/>
        <w:jc w:val="both"/>
        <w:rPr>
          <w:sz w:val="16"/>
          <w:szCs w:val="16"/>
        </w:rPr>
      </w:pPr>
    </w:p>
    <w:p w14:paraId="039A3815" w14:textId="77777777" w:rsidR="00841628" w:rsidRPr="00766F2F" w:rsidRDefault="00841628" w:rsidP="00967FEB">
      <w:pPr>
        <w:pStyle w:val="Odstavecseseznamem"/>
        <w:spacing w:line="240" w:lineRule="auto"/>
        <w:ind w:left="0"/>
        <w:jc w:val="both"/>
        <w:rPr>
          <w:b/>
          <w:color w:val="00B050"/>
          <w:u w:val="single"/>
        </w:rPr>
      </w:pPr>
      <w:r w:rsidRPr="00766F2F">
        <w:rPr>
          <w:b/>
          <w:color w:val="00B050"/>
          <w:u w:val="single"/>
        </w:rPr>
        <w:t>Velikonoční symboly</w:t>
      </w:r>
    </w:p>
    <w:p w14:paraId="4E6635E6" w14:textId="77777777" w:rsidR="00841628" w:rsidRPr="00766F2F" w:rsidRDefault="00450AB9" w:rsidP="00967FEB">
      <w:pPr>
        <w:pStyle w:val="Odstavecseseznamem"/>
        <w:numPr>
          <w:ilvl w:val="0"/>
          <w:numId w:val="3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mezi symboly života, světla, zdraví a štěstí patřily:</w:t>
      </w:r>
    </w:p>
    <w:p w14:paraId="422EA234" w14:textId="77777777" w:rsidR="00450AB9" w:rsidRPr="00766F2F" w:rsidRDefault="00450AB9" w:rsidP="00967FEB">
      <w:pPr>
        <w:pStyle w:val="Odstavecseseznamem"/>
        <w:spacing w:line="240" w:lineRule="auto"/>
        <w:jc w:val="both"/>
      </w:pPr>
      <w:r w:rsidRPr="00766F2F">
        <w:t>zelený strom, červené jablko, plné vejce, svíce, kynuté pečivo, červená barva</w:t>
      </w:r>
    </w:p>
    <w:p w14:paraId="12118314" w14:textId="77777777" w:rsidR="00450AB9" w:rsidRPr="00766F2F" w:rsidRDefault="00450AB9" w:rsidP="00967FEB">
      <w:pPr>
        <w:pStyle w:val="Odstavecseseznamem"/>
        <w:numPr>
          <w:ilvl w:val="0"/>
          <w:numId w:val="3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symboly hojnosti, plodnosti, bohatství:</w:t>
      </w:r>
    </w:p>
    <w:p w14:paraId="44DE561B" w14:textId="77777777" w:rsidR="00450AB9" w:rsidRPr="00766F2F" w:rsidRDefault="00450AB9" w:rsidP="00967FEB">
      <w:pPr>
        <w:pStyle w:val="Odstavecseseznamem"/>
        <w:spacing w:line="240" w:lineRule="auto"/>
        <w:jc w:val="both"/>
      </w:pPr>
      <w:r w:rsidRPr="00766F2F">
        <w:t xml:space="preserve">hrách, čočka, sušené ovoce, sušené houby, obilí, </w:t>
      </w:r>
      <w:r w:rsidR="009A0F0C" w:rsidRPr="00766F2F">
        <w:t>makovice, ořechy</w:t>
      </w:r>
    </w:p>
    <w:p w14:paraId="209A1A5C" w14:textId="77777777" w:rsidR="009A0F0C" w:rsidRPr="00766F2F" w:rsidRDefault="009A0F0C" w:rsidP="00967FEB">
      <w:pPr>
        <w:pStyle w:val="Odstavecseseznamem"/>
        <w:numPr>
          <w:ilvl w:val="0"/>
          <w:numId w:val="3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symboly ochrany lidí, dobytka, stavení, polí:</w:t>
      </w:r>
    </w:p>
    <w:p w14:paraId="52F1F903" w14:textId="77777777" w:rsidR="009A0F0C" w:rsidRPr="00766F2F" w:rsidRDefault="009A0F0C" w:rsidP="00967FEB">
      <w:pPr>
        <w:pStyle w:val="Odstavecseseznamem"/>
        <w:spacing w:line="240" w:lineRule="auto"/>
        <w:jc w:val="both"/>
      </w:pPr>
      <w:r w:rsidRPr="00766F2F">
        <w:t>chléb, česnek, cibule, sůl, med, černý kmín, trny, čaromocné byliny</w:t>
      </w:r>
    </w:p>
    <w:p w14:paraId="27EACDC5" w14:textId="77777777" w:rsidR="009A0F0C" w:rsidRPr="00766F2F" w:rsidRDefault="009A0F0C" w:rsidP="00967FEB">
      <w:pPr>
        <w:pStyle w:val="Odstavecseseznamem"/>
        <w:numPr>
          <w:ilvl w:val="0"/>
          <w:numId w:val="3"/>
        </w:numPr>
        <w:spacing w:line="240" w:lineRule="auto"/>
        <w:jc w:val="both"/>
        <w:rPr>
          <w:color w:val="FF0000"/>
        </w:rPr>
      </w:pPr>
      <w:r w:rsidRPr="00766F2F">
        <w:rPr>
          <w:color w:val="FF0000"/>
        </w:rPr>
        <w:t>symboly smrti, zmaru, pohany:</w:t>
      </w:r>
    </w:p>
    <w:p w14:paraId="75E4C4B2" w14:textId="77777777" w:rsidR="009A0F0C" w:rsidRPr="00766F2F" w:rsidRDefault="009A0F0C" w:rsidP="00967FEB">
      <w:pPr>
        <w:pStyle w:val="Odstavecseseznamem"/>
        <w:spacing w:line="240" w:lineRule="auto"/>
        <w:jc w:val="both"/>
      </w:pPr>
      <w:r w:rsidRPr="00766F2F">
        <w:t>vymlácená sláma,</w:t>
      </w:r>
      <w:r w:rsidR="0042308B" w:rsidRPr="00766F2F">
        <w:t xml:space="preserve"> prázdné</w:t>
      </w:r>
      <w:r w:rsidRPr="00766F2F">
        <w:t xml:space="preserve"> skořápky</w:t>
      </w:r>
      <w:r w:rsidR="0042308B" w:rsidRPr="00766F2F">
        <w:t>, prázdná bílá vajíčka</w:t>
      </w:r>
      <w:r w:rsidRPr="00766F2F">
        <w:t>, ulity hlemýžďů, přelomená svíce, bílá barva</w:t>
      </w:r>
    </w:p>
    <w:p w14:paraId="645AE177" w14:textId="77777777" w:rsidR="009A0F0C" w:rsidRPr="00766F2F" w:rsidRDefault="009A0F0C" w:rsidP="00967FEB">
      <w:pPr>
        <w:pStyle w:val="Odstavecseseznamem"/>
        <w:spacing w:line="240" w:lineRule="auto"/>
        <w:jc w:val="both"/>
      </w:pPr>
    </w:p>
    <w:p w14:paraId="0D88755D" w14:textId="77777777" w:rsidR="009A0F0C" w:rsidRPr="00766F2F" w:rsidRDefault="009A0F0C" w:rsidP="00967FEB">
      <w:pPr>
        <w:pStyle w:val="Odstavecseseznamem"/>
        <w:spacing w:line="240" w:lineRule="auto"/>
        <w:ind w:left="0"/>
        <w:jc w:val="both"/>
        <w:rPr>
          <w:b/>
          <w:color w:val="00B050"/>
          <w:u w:val="single"/>
        </w:rPr>
      </w:pPr>
      <w:r w:rsidRPr="00766F2F">
        <w:rPr>
          <w:b/>
          <w:color w:val="00B050"/>
          <w:u w:val="single"/>
        </w:rPr>
        <w:t>Zvyky a tradice</w:t>
      </w:r>
    </w:p>
    <w:p w14:paraId="470B302D" w14:textId="77777777" w:rsidR="009A0F0C" w:rsidRPr="00766F2F" w:rsidRDefault="009A0F0C" w:rsidP="00967FEB">
      <w:pPr>
        <w:pStyle w:val="Odstavecseseznamem"/>
        <w:spacing w:line="240" w:lineRule="auto"/>
        <w:ind w:left="0"/>
        <w:jc w:val="both"/>
      </w:pPr>
      <w:r w:rsidRPr="00766F2F">
        <w:rPr>
          <w:color w:val="FF0000"/>
        </w:rPr>
        <w:t>Pomlázka</w:t>
      </w:r>
      <w:r w:rsidR="0042308B" w:rsidRPr="00766F2F">
        <w:rPr>
          <w:color w:val="FF0000"/>
        </w:rPr>
        <w:t xml:space="preserve"> </w:t>
      </w:r>
      <w:r w:rsidR="0042308B" w:rsidRPr="00766F2F">
        <w:t>také mrskačka, šmigrust, houdačka, švihačka, šibalka, hodovačka, šlehačka…..</w:t>
      </w:r>
    </w:p>
    <w:p w14:paraId="1343FB74" w14:textId="49736D50" w:rsidR="0042308B" w:rsidRDefault="0045565C" w:rsidP="00967FEB">
      <w:pPr>
        <w:pStyle w:val="Odstavecseseznamem"/>
        <w:spacing w:line="240" w:lineRule="auto"/>
        <w:ind w:left="0"/>
        <w:jc w:val="both"/>
        <w:rPr>
          <w:b/>
          <w:color w:val="002060"/>
          <w:u w:val="single"/>
        </w:rPr>
      </w:pPr>
      <w:r w:rsidRPr="00766F2F">
        <w:t>Chlapci, muži šlehají děvčata a ženy svazkem spletených proutků. Tyto pruty mají omlazující sílu, proto se každá vyšlehaná dívka a žena považuje za omlazenou. Zato se platí malovaným vajíčkem a někde barevnou stuhou, která se váže na pomlázku.</w:t>
      </w:r>
      <w:r w:rsidR="00034C4E">
        <w:t xml:space="preserve"> </w:t>
      </w:r>
      <w:r w:rsidR="00034C4E">
        <w:tab/>
      </w:r>
      <w:r w:rsidR="00911675">
        <w:rPr>
          <w:b/>
          <w:color w:val="002060"/>
          <w:u w:val="single"/>
        </w:rPr>
        <w:t>Natrhejte si při procházce proutky a upleťte si pomlázku</w:t>
      </w:r>
    </w:p>
    <w:p w14:paraId="6C3575D2" w14:textId="77777777" w:rsidR="00967FEB" w:rsidRDefault="00967FEB" w:rsidP="00967FEB">
      <w:pPr>
        <w:pStyle w:val="Odstavecseseznamem"/>
        <w:spacing w:line="240" w:lineRule="auto"/>
        <w:ind w:left="0"/>
        <w:jc w:val="both"/>
        <w:rPr>
          <w:b/>
          <w:color w:val="002060"/>
          <w:u w:val="single"/>
        </w:rPr>
      </w:pPr>
    </w:p>
    <w:p w14:paraId="01581927" w14:textId="77777777" w:rsidR="00C02926" w:rsidRPr="00073018" w:rsidRDefault="00073018" w:rsidP="009A0F0C">
      <w:pPr>
        <w:pStyle w:val="Odstavecseseznamem"/>
        <w:ind w:left="0"/>
        <w:jc w:val="both"/>
        <w:rPr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2241D770" wp14:editId="52F29883">
            <wp:extent cx="4489340" cy="1699131"/>
            <wp:effectExtent l="19050" t="0" r="6460" b="0"/>
            <wp:docPr id="11" name="obrázek 4" descr="poml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laz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40" cy="16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B6DEE" w14:textId="77777777" w:rsidR="00967FEB" w:rsidRDefault="00967FEB" w:rsidP="009A0F0C">
      <w:pPr>
        <w:pStyle w:val="Odstavecseseznamem"/>
        <w:ind w:left="0"/>
        <w:jc w:val="both"/>
        <w:rPr>
          <w:color w:val="FF0000"/>
        </w:rPr>
      </w:pPr>
    </w:p>
    <w:p w14:paraId="2A3BFF8C" w14:textId="77777777" w:rsidR="00967FEB" w:rsidRDefault="00967FEB" w:rsidP="009A0F0C">
      <w:pPr>
        <w:pStyle w:val="Odstavecseseznamem"/>
        <w:ind w:left="0"/>
        <w:jc w:val="both"/>
        <w:rPr>
          <w:color w:val="FF0000"/>
        </w:rPr>
      </w:pPr>
    </w:p>
    <w:p w14:paraId="2BC9A212" w14:textId="5AC75E12" w:rsidR="0045565C" w:rsidRPr="00911675" w:rsidRDefault="00EC08EE" w:rsidP="009A0F0C">
      <w:pPr>
        <w:pStyle w:val="Odstavecseseznamem"/>
        <w:ind w:left="0"/>
        <w:jc w:val="both"/>
        <w:rPr>
          <w:b/>
          <w:u w:val="single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62336" behindDoc="0" locked="0" layoutInCell="1" allowOverlap="1" wp14:anchorId="3FD1B59A" wp14:editId="6B30B0E1">
            <wp:simplePos x="0" y="0"/>
            <wp:positionH relativeFrom="column">
              <wp:posOffset>3443660</wp:posOffset>
            </wp:positionH>
            <wp:positionV relativeFrom="paragraph">
              <wp:posOffset>265402</wp:posOffset>
            </wp:positionV>
            <wp:extent cx="2318634" cy="2854519"/>
            <wp:effectExtent l="19050" t="0" r="5466" b="0"/>
            <wp:wrapNone/>
            <wp:docPr id="4" name="obrázek 1" descr="3 tipy na jednoduchá velikonoční vajíčka - HOMEPARK ZLIČÍN. DOMA JE TAM, KDE VÁM ROZUM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tipy na jednoduchá velikonoční vajíčka - HOMEPARK ZLIČÍN. DOMA JE TAM, KDE VÁM ROZUMÍ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39" cy="28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65C" w:rsidRPr="00766F2F">
        <w:rPr>
          <w:color w:val="FF0000"/>
        </w:rPr>
        <w:t>Vajíčko</w:t>
      </w:r>
      <w:r w:rsidR="0045565C" w:rsidRPr="00766F2F">
        <w:t xml:space="preserve"> se dává koledním</w:t>
      </w:r>
      <w:r w:rsidR="00766F2F" w:rsidRPr="00766F2F">
        <w:t>. Dříve se vejce určené na pomlázku nevařila, protože by tím prý ztratila kouzelnou moc.</w:t>
      </w:r>
      <w:r w:rsidR="00911675">
        <w:tab/>
      </w:r>
      <w:r w:rsidR="00911675">
        <w:rPr>
          <w:b/>
          <w:color w:val="002060"/>
          <w:u w:val="single"/>
        </w:rPr>
        <w:t>Udělejte si letos vajíčka obarvené přírodně</w:t>
      </w:r>
      <w:r w:rsidR="00911675">
        <w:tab/>
      </w:r>
    </w:p>
    <w:p w14:paraId="715B4928" w14:textId="77777777" w:rsidR="00766F2F" w:rsidRPr="00766F2F" w:rsidRDefault="00766F2F" w:rsidP="009A0F0C">
      <w:pPr>
        <w:pStyle w:val="Odstavecseseznamem"/>
        <w:ind w:left="0"/>
        <w:jc w:val="both"/>
        <w:rPr>
          <w:sz w:val="16"/>
          <w:szCs w:val="16"/>
        </w:rPr>
      </w:pPr>
    </w:p>
    <w:p w14:paraId="561266D9" w14:textId="77777777" w:rsidR="00EC08EE" w:rsidRDefault="00EC08EE" w:rsidP="009A0F0C">
      <w:pPr>
        <w:pStyle w:val="Odstavecseseznamem"/>
        <w:ind w:left="0"/>
        <w:jc w:val="both"/>
        <w:rPr>
          <w:color w:val="FF0000"/>
        </w:rPr>
      </w:pPr>
    </w:p>
    <w:p w14:paraId="1B0076DD" w14:textId="77777777" w:rsidR="00EC08EE" w:rsidRDefault="00EC08EE" w:rsidP="009A0F0C">
      <w:pPr>
        <w:pStyle w:val="Odstavecseseznamem"/>
        <w:ind w:left="0"/>
        <w:jc w:val="both"/>
        <w:rPr>
          <w:color w:val="FF0000"/>
        </w:rPr>
      </w:pPr>
    </w:p>
    <w:p w14:paraId="7BDCC291" w14:textId="77777777" w:rsidR="00EC08EE" w:rsidRDefault="00EC08EE" w:rsidP="009A0F0C">
      <w:pPr>
        <w:pStyle w:val="Odstavecseseznamem"/>
        <w:ind w:left="0"/>
        <w:jc w:val="both"/>
        <w:rPr>
          <w:color w:val="FF0000"/>
        </w:rPr>
      </w:pPr>
    </w:p>
    <w:p w14:paraId="5F211D0D" w14:textId="77777777" w:rsidR="00EC08EE" w:rsidRDefault="00EC08EE" w:rsidP="009A0F0C">
      <w:pPr>
        <w:pStyle w:val="Odstavecseseznamem"/>
        <w:ind w:left="0"/>
        <w:jc w:val="both"/>
        <w:rPr>
          <w:color w:val="FF0000"/>
        </w:rPr>
      </w:pPr>
    </w:p>
    <w:p w14:paraId="1464569D" w14:textId="77777777" w:rsidR="00EC08EE" w:rsidRDefault="00EC08EE" w:rsidP="009A0F0C">
      <w:pPr>
        <w:pStyle w:val="Odstavecseseznamem"/>
        <w:ind w:left="0"/>
        <w:jc w:val="both"/>
        <w:rPr>
          <w:color w:val="FF0000"/>
        </w:rPr>
      </w:pPr>
    </w:p>
    <w:p w14:paraId="685B852C" w14:textId="77777777" w:rsidR="00EC08EE" w:rsidRDefault="00EC08EE" w:rsidP="009A0F0C">
      <w:pPr>
        <w:pStyle w:val="Odstavecseseznamem"/>
        <w:ind w:left="0"/>
        <w:jc w:val="both"/>
        <w:rPr>
          <w:color w:val="FF0000"/>
        </w:rPr>
      </w:pPr>
    </w:p>
    <w:p w14:paraId="1A10D569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12D7CA41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7B76E06C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1A8C9403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1E16E579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6F6E1724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6D7AA527" w14:textId="77777777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151ECAB9" w14:textId="2DFB07E4" w:rsidR="00C02926" w:rsidRDefault="00C02926" w:rsidP="009A0F0C">
      <w:pPr>
        <w:pStyle w:val="Odstavecseseznamem"/>
        <w:ind w:left="0"/>
        <w:jc w:val="both"/>
        <w:rPr>
          <w:color w:val="FF0000"/>
        </w:rPr>
      </w:pPr>
    </w:p>
    <w:p w14:paraId="126A9238" w14:textId="031643E8" w:rsidR="008B35DD" w:rsidRPr="008B35DD" w:rsidRDefault="008B35DD" w:rsidP="009A0F0C">
      <w:pPr>
        <w:pStyle w:val="Odstavecseseznamem"/>
        <w:ind w:left="0"/>
        <w:jc w:val="both"/>
        <w:rPr>
          <w:b/>
          <w:bCs/>
          <w:color w:val="002060"/>
          <w:u w:val="single"/>
        </w:rPr>
      </w:pPr>
      <w:r w:rsidRPr="008B35DD">
        <w:rPr>
          <w:b/>
          <w:bCs/>
          <w:color w:val="002060"/>
          <w:u w:val="single"/>
        </w:rPr>
        <w:t>V</w:t>
      </w:r>
      <w:r>
        <w:rPr>
          <w:b/>
          <w:bCs/>
          <w:color w:val="002060"/>
          <w:u w:val="single"/>
        </w:rPr>
        <w:t> </w:t>
      </w:r>
      <w:r w:rsidRPr="008B35DD">
        <w:rPr>
          <w:b/>
          <w:bCs/>
          <w:color w:val="002060"/>
          <w:u w:val="single"/>
        </w:rPr>
        <w:t>kuchyni</w:t>
      </w:r>
      <w:r>
        <w:rPr>
          <w:b/>
          <w:bCs/>
          <w:color w:val="002060"/>
          <w:u w:val="single"/>
        </w:rPr>
        <w:t>:</w:t>
      </w:r>
    </w:p>
    <w:p w14:paraId="5953D0EE" w14:textId="77777777" w:rsidR="00766F2F" w:rsidRDefault="00766F2F" w:rsidP="009A0F0C">
      <w:pPr>
        <w:pStyle w:val="Odstavecseseznamem"/>
        <w:ind w:left="0"/>
        <w:jc w:val="both"/>
        <w:rPr>
          <w:b/>
          <w:color w:val="002060"/>
          <w:u w:val="single"/>
        </w:rPr>
      </w:pPr>
      <w:r>
        <w:rPr>
          <w:color w:val="FF0000"/>
        </w:rPr>
        <w:t xml:space="preserve">Beránek </w:t>
      </w:r>
      <w:r w:rsidR="009D1811">
        <w:t>se peče</w:t>
      </w:r>
      <w:r w:rsidR="00034C4E">
        <w:t xml:space="preserve"> na Veliko</w:t>
      </w:r>
      <w:r w:rsidR="00911675">
        <w:t>noce. Je to symbol čisté oběti.</w:t>
      </w:r>
      <w:r w:rsidR="00911675">
        <w:tab/>
      </w:r>
      <w:r w:rsidR="00911675">
        <w:rPr>
          <w:b/>
          <w:color w:val="002060"/>
          <w:u w:val="single"/>
        </w:rPr>
        <w:t>Upečte si beránka a podělte se o recept</w:t>
      </w:r>
      <w:r w:rsidR="00EC08EE">
        <w:rPr>
          <w:b/>
          <w:color w:val="002060"/>
          <w:u w:val="single"/>
        </w:rPr>
        <w:t>, nebo vyzkoušejte tento</w:t>
      </w:r>
    </w:p>
    <w:p w14:paraId="7F831D5D" w14:textId="77777777" w:rsidR="00EC08EE" w:rsidRDefault="00EC08EE" w:rsidP="009A0F0C">
      <w:pPr>
        <w:pStyle w:val="Odstavecseseznamem"/>
        <w:ind w:left="0"/>
        <w:jc w:val="both"/>
        <w:rPr>
          <w:b/>
          <w:color w:val="002060"/>
          <w:u w:val="single"/>
        </w:rPr>
      </w:pPr>
    </w:p>
    <w:p w14:paraId="640A6FFF" w14:textId="77777777" w:rsidR="00EC08EE" w:rsidRPr="00A6390A" w:rsidRDefault="00EC08EE" w:rsidP="009A0F0C">
      <w:pPr>
        <w:pStyle w:val="Odstavecseseznamem"/>
        <w:ind w:left="0"/>
        <w:jc w:val="both"/>
        <w:rPr>
          <w:color w:val="FF0000"/>
        </w:rPr>
      </w:pPr>
      <w:r>
        <w:rPr>
          <w:color w:val="FF0000"/>
        </w:rPr>
        <w:t>Třený beránek</w:t>
      </w:r>
      <w:r w:rsidR="00A6390A">
        <w:rPr>
          <w:color w:val="FF0000"/>
        </w:rPr>
        <w:t xml:space="preserve">                                            </w:t>
      </w:r>
      <w:r w:rsidR="0021191F">
        <w:rPr>
          <w:color w:val="FF0000"/>
        </w:rPr>
        <w:t xml:space="preserve">                           </w:t>
      </w:r>
      <w:r w:rsidR="00A6390A">
        <w:rPr>
          <w:color w:val="FF0000"/>
        </w:rPr>
        <w:t xml:space="preserve"> Postup</w:t>
      </w:r>
    </w:p>
    <w:p w14:paraId="7F77632C" w14:textId="77777777" w:rsidR="00EC08EE" w:rsidRDefault="00EC08EE" w:rsidP="009A0F0C">
      <w:pPr>
        <w:pStyle w:val="Odstavecseseznamem"/>
        <w:ind w:left="0"/>
        <w:jc w:val="both"/>
      </w:pPr>
      <w:r>
        <w:t>60 g změklého másla</w:t>
      </w:r>
      <w:r w:rsidR="00A6390A">
        <w:t xml:space="preserve">                                </w:t>
      </w:r>
      <w:r w:rsidR="0021191F">
        <w:t xml:space="preserve">                             </w:t>
      </w:r>
      <w:r w:rsidR="00A6390A">
        <w:t xml:space="preserve">Máslo, moučkový cukr a vanilku třeme do pěny. Do </w:t>
      </w:r>
      <w:r w:rsidR="0021191F">
        <w:t>ní</w:t>
      </w:r>
    </w:p>
    <w:p w14:paraId="22249183" w14:textId="77777777" w:rsidR="00EC08EE" w:rsidRDefault="00EC08EE" w:rsidP="009A0F0C">
      <w:pPr>
        <w:pStyle w:val="Odstavecseseznamem"/>
        <w:ind w:left="0"/>
        <w:jc w:val="both"/>
      </w:pPr>
      <w:r>
        <w:t>130 g cukru moučka</w:t>
      </w:r>
      <w:r w:rsidR="00A6390A">
        <w:t xml:space="preserve">                                 </w:t>
      </w:r>
      <w:r w:rsidR="0021191F">
        <w:t xml:space="preserve">                            </w:t>
      </w:r>
      <w:r w:rsidR="00A6390A">
        <w:t xml:space="preserve"> pak postupně zamícháme vejce. Pokud pracujeme</w:t>
      </w:r>
      <w:r w:rsidR="0021191F">
        <w:t xml:space="preserve"> s</w:t>
      </w:r>
    </w:p>
    <w:p w14:paraId="6FEF123F" w14:textId="77777777" w:rsidR="00EC08EE" w:rsidRDefault="00EC08EE" w:rsidP="009A0F0C">
      <w:pPr>
        <w:pStyle w:val="Odstavecseseznamem"/>
        <w:ind w:left="0"/>
        <w:jc w:val="both"/>
      </w:pPr>
      <w:r>
        <w:t>vanilkový cukr</w:t>
      </w:r>
      <w:r w:rsidR="00A6390A">
        <w:t xml:space="preserve">                                            </w:t>
      </w:r>
      <w:r w:rsidR="0021191F">
        <w:t xml:space="preserve">                            </w:t>
      </w:r>
      <w:r w:rsidR="00A6390A">
        <w:t xml:space="preserve"> robotem, použijeme plochou metlu a střední </w:t>
      </w:r>
      <w:r w:rsidR="0021191F">
        <w:t>rychlost.</w:t>
      </w:r>
      <w:r w:rsidR="00A6390A">
        <w:t xml:space="preserve">                           </w:t>
      </w:r>
    </w:p>
    <w:p w14:paraId="419BFBEA" w14:textId="77777777" w:rsidR="00EC08EE" w:rsidRDefault="00A6390A" w:rsidP="009A0F0C">
      <w:pPr>
        <w:pStyle w:val="Odstavecseseznamem"/>
        <w:ind w:left="0"/>
        <w:jc w:val="both"/>
      </w:pPr>
      <w:r>
        <w:t xml:space="preserve">3 celá </w:t>
      </w:r>
      <w:r w:rsidRPr="00C02926">
        <w:rPr>
          <w:rFonts w:cstheme="minorHAnsi"/>
        </w:rPr>
        <w:t>vejce</w:t>
      </w:r>
      <w:r w:rsidR="0021191F" w:rsidRPr="00C02926">
        <w:rPr>
          <w:rFonts w:cstheme="minorHAnsi"/>
        </w:rPr>
        <w:t xml:space="preserve">                                                                              </w:t>
      </w:r>
      <w:r w:rsidR="0021191F">
        <w:t>Když je těsto pěkně nadýchané a rozmíchané, přidáme</w:t>
      </w:r>
    </w:p>
    <w:p w14:paraId="181C11C2" w14:textId="77777777" w:rsidR="00A6390A" w:rsidRDefault="00A6390A" w:rsidP="009A0F0C">
      <w:pPr>
        <w:pStyle w:val="Odstavecseseznamem"/>
        <w:ind w:left="0"/>
        <w:jc w:val="both"/>
      </w:pPr>
      <w:r>
        <w:t>250 ml smetany ke šlehání</w:t>
      </w:r>
      <w:r w:rsidR="0021191F">
        <w:t xml:space="preserve">                                                  střídavě asi natřikrát smetanu a mouku smíchanou s</w:t>
      </w:r>
    </w:p>
    <w:p w14:paraId="07E1F97A" w14:textId="77777777" w:rsidR="00A6390A" w:rsidRDefault="00A6390A" w:rsidP="009A0F0C">
      <w:pPr>
        <w:pStyle w:val="Odstavecseseznamem"/>
        <w:ind w:left="0"/>
        <w:jc w:val="both"/>
      </w:pPr>
      <w:r>
        <w:t>250 g hladké mouky (může být špaldová)</w:t>
      </w:r>
      <w:r w:rsidR="0021191F">
        <w:t xml:space="preserve">                         práškem do pečiva. Závěrem už jen ručně vmícháme</w:t>
      </w:r>
    </w:p>
    <w:p w14:paraId="032C6111" w14:textId="77777777" w:rsidR="00A6390A" w:rsidRDefault="00A6390A" w:rsidP="009A0F0C">
      <w:pPr>
        <w:pStyle w:val="Odstavecseseznamem"/>
        <w:ind w:left="0"/>
        <w:jc w:val="both"/>
      </w:pPr>
      <w:r>
        <w:t>2 lžičky prášku do pečiva</w:t>
      </w:r>
      <w:r w:rsidR="0021191F">
        <w:t xml:space="preserve">                                                      rozinky namočené v rumu.</w:t>
      </w:r>
    </w:p>
    <w:p w14:paraId="58946EF0" w14:textId="77777777" w:rsidR="00A6390A" w:rsidRDefault="00A6390A" w:rsidP="009A0F0C">
      <w:pPr>
        <w:pStyle w:val="Odstavecseseznamem"/>
        <w:ind w:left="0"/>
        <w:jc w:val="both"/>
      </w:pPr>
      <w:r>
        <w:t>100g rozinek</w:t>
      </w:r>
      <w:r w:rsidR="0021191F">
        <w:t xml:space="preserve">                                                                           Těsto nalijeme do formy řádně vymazané máslem a</w:t>
      </w:r>
    </w:p>
    <w:p w14:paraId="5170DC02" w14:textId="77777777" w:rsidR="00C02926" w:rsidRDefault="00A6390A" w:rsidP="009A0F0C">
      <w:pPr>
        <w:pStyle w:val="Odstavecseseznamem"/>
        <w:ind w:left="0"/>
        <w:jc w:val="both"/>
      </w:pPr>
      <w:r>
        <w:t>troška rumu</w:t>
      </w:r>
      <w:r w:rsidR="0021191F">
        <w:t xml:space="preserve">                                        </w:t>
      </w:r>
      <w:r w:rsidR="00C02926">
        <w:t xml:space="preserve">                      </w:t>
      </w:r>
      <w:r w:rsidR="0021191F">
        <w:t xml:space="preserve">    </w:t>
      </w:r>
      <w:r w:rsidR="00C02926">
        <w:t xml:space="preserve">           </w:t>
      </w:r>
      <w:r w:rsidR="0021191F">
        <w:t xml:space="preserve">vysypané moukou. Pečeme v rozehřáté troubě na </w:t>
      </w:r>
      <w:r w:rsidR="00C02926">
        <w:t xml:space="preserve">      </w:t>
      </w:r>
    </w:p>
    <w:p w14:paraId="71B51C01" w14:textId="77777777" w:rsidR="00073018" w:rsidRDefault="00C02926" w:rsidP="009A0F0C">
      <w:pPr>
        <w:pStyle w:val="Odstavecseseznamem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5</w:t>
      </w:r>
      <w:r>
        <w:rPr>
          <w:rFonts w:ascii="Arial" w:hAnsi="Arial" w:cs="Arial"/>
        </w:rPr>
        <w:t>°</w:t>
      </w:r>
      <w:r>
        <w:t xml:space="preserve">C podle velikosti asi 50 minut. </w:t>
      </w:r>
    </w:p>
    <w:p w14:paraId="4C00460D" w14:textId="2431F8AD" w:rsidR="00073018" w:rsidRDefault="00967FEB" w:rsidP="009A0F0C">
      <w:pPr>
        <w:pStyle w:val="Odstavecseseznamem"/>
        <w:ind w:left="0"/>
        <w:jc w:val="both"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5FEA312" wp14:editId="0C5F980A">
            <wp:simplePos x="0" y="0"/>
            <wp:positionH relativeFrom="column">
              <wp:posOffset>-142875</wp:posOffset>
            </wp:positionH>
            <wp:positionV relativeFrom="paragraph">
              <wp:posOffset>197485</wp:posOffset>
            </wp:positionV>
            <wp:extent cx="2340610" cy="3378835"/>
            <wp:effectExtent l="19050" t="0" r="2540" b="0"/>
            <wp:wrapNone/>
            <wp:docPr id="6" name="obrázek 3" descr="Zábava kuře šéfkuchař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bava kuře šéfkuchař — Stock obráze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18">
        <w:t>(Petra Burianová – Cesta z těsta)</w:t>
      </w:r>
    </w:p>
    <w:p w14:paraId="418C4BF2" w14:textId="7A7A7E09" w:rsidR="00766F2F" w:rsidRDefault="00C02926" w:rsidP="009A0F0C">
      <w:pPr>
        <w:pStyle w:val="Odstavecseseznamem"/>
        <w:ind w:left="0"/>
        <w:jc w:val="both"/>
        <w:rPr>
          <w:sz w:val="24"/>
          <w:szCs w:val="24"/>
        </w:rPr>
      </w:pPr>
      <w:r>
        <w:t xml:space="preserve">                   </w:t>
      </w:r>
    </w:p>
    <w:p w14:paraId="3E4A59FB" w14:textId="1FBCAC7D" w:rsidR="00766F2F" w:rsidRPr="0045565C" w:rsidRDefault="00766F2F" w:rsidP="009A0F0C">
      <w:pPr>
        <w:pStyle w:val="Odstavecseseznamem"/>
        <w:ind w:left="0"/>
        <w:jc w:val="both"/>
        <w:rPr>
          <w:sz w:val="24"/>
          <w:szCs w:val="24"/>
        </w:rPr>
      </w:pPr>
    </w:p>
    <w:p w14:paraId="456ACE92" w14:textId="77777777" w:rsidR="009A0F0C" w:rsidRPr="009A0F0C" w:rsidRDefault="009A0F0C" w:rsidP="009A0F0C">
      <w:pPr>
        <w:pStyle w:val="Odstavecseseznamem"/>
        <w:ind w:left="0"/>
        <w:jc w:val="both"/>
        <w:rPr>
          <w:color w:val="FF0000"/>
          <w:sz w:val="24"/>
          <w:szCs w:val="24"/>
        </w:rPr>
      </w:pPr>
    </w:p>
    <w:p w14:paraId="2D838F75" w14:textId="77777777" w:rsidR="00801CF6" w:rsidRDefault="00801CF6" w:rsidP="00875BE4">
      <w:pPr>
        <w:rPr>
          <w:b/>
          <w:i/>
          <w:sz w:val="24"/>
          <w:szCs w:val="24"/>
        </w:rPr>
      </w:pPr>
    </w:p>
    <w:p w14:paraId="2B233BDE" w14:textId="77777777" w:rsidR="00073018" w:rsidRDefault="00073018" w:rsidP="00875BE4">
      <w:pPr>
        <w:rPr>
          <w:b/>
          <w:i/>
          <w:sz w:val="24"/>
          <w:szCs w:val="24"/>
        </w:rPr>
      </w:pPr>
    </w:p>
    <w:p w14:paraId="01BC8E9E" w14:textId="77777777" w:rsidR="00073018" w:rsidRDefault="00073018" w:rsidP="00875BE4">
      <w:pPr>
        <w:rPr>
          <w:b/>
          <w:i/>
          <w:sz w:val="24"/>
          <w:szCs w:val="24"/>
        </w:rPr>
      </w:pPr>
    </w:p>
    <w:p w14:paraId="39B7E425" w14:textId="77777777" w:rsidR="00073018" w:rsidRDefault="00073018" w:rsidP="00875BE4">
      <w:pPr>
        <w:rPr>
          <w:b/>
          <w:i/>
          <w:sz w:val="24"/>
          <w:szCs w:val="24"/>
        </w:rPr>
      </w:pPr>
    </w:p>
    <w:p w14:paraId="5EB82161" w14:textId="77777777" w:rsidR="00073018" w:rsidRDefault="00073018" w:rsidP="00875BE4">
      <w:pPr>
        <w:rPr>
          <w:b/>
          <w:i/>
          <w:sz w:val="24"/>
          <w:szCs w:val="24"/>
        </w:rPr>
      </w:pPr>
    </w:p>
    <w:p w14:paraId="58E57116" w14:textId="77777777" w:rsidR="00073018" w:rsidRDefault="00073018" w:rsidP="00875BE4">
      <w:pPr>
        <w:rPr>
          <w:b/>
          <w:i/>
          <w:sz w:val="24"/>
          <w:szCs w:val="24"/>
        </w:rPr>
      </w:pPr>
    </w:p>
    <w:p w14:paraId="5537A5C2" w14:textId="77777777" w:rsidR="00073018" w:rsidRDefault="00C05F0A" w:rsidP="00875BE4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 xml:space="preserve">Jazyková chvilka - </w:t>
      </w:r>
      <w:r w:rsidR="009D1811" w:rsidRPr="009D1811">
        <w:rPr>
          <w:b/>
          <w:color w:val="00B050"/>
          <w:u w:val="single"/>
        </w:rPr>
        <w:t>Básničky</w:t>
      </w:r>
    </w:p>
    <w:p w14:paraId="52DEDA05" w14:textId="77777777" w:rsidR="009D1811" w:rsidRDefault="00A542E7" w:rsidP="0076786E">
      <w:pPr>
        <w:spacing w:after="0" w:line="240" w:lineRule="auto"/>
        <w:ind w:firstLine="708"/>
        <w:rPr>
          <w:color w:val="FF0000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63360" behindDoc="0" locked="0" layoutInCell="1" allowOverlap="1" wp14:anchorId="4EB732F2" wp14:editId="652A41E8">
            <wp:simplePos x="0" y="0"/>
            <wp:positionH relativeFrom="column">
              <wp:posOffset>3554979</wp:posOffset>
            </wp:positionH>
            <wp:positionV relativeFrom="paragraph">
              <wp:posOffset>125067</wp:posOffset>
            </wp:positionV>
            <wp:extent cx="2051795" cy="2552369"/>
            <wp:effectExtent l="19050" t="0" r="5605" b="0"/>
            <wp:wrapNone/>
            <wp:docPr id="15" name="obrázek 1" descr="Stáhnout - Kreslené vektorové ilustrace roztomilé dítě kuřet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Kreslené vektorové ilustrace roztomilé dítě kuřet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95" cy="25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11">
        <w:rPr>
          <w:color w:val="FF0000"/>
        </w:rPr>
        <w:t>Kuřata</w:t>
      </w:r>
    </w:p>
    <w:p w14:paraId="4A5EC3CA" w14:textId="77777777" w:rsidR="003960D2" w:rsidRDefault="003960D2" w:rsidP="0076786E">
      <w:r>
        <w:tab/>
        <w:t>Honzík se ptá strejc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č mu prodá vej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č to vejce pěkné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ž co kohout řekne.</w:t>
      </w:r>
      <w:r w:rsidR="00A542E7" w:rsidRPr="00A542E7">
        <w:rPr>
          <w:noProof/>
          <w:lang w:eastAsia="cs-CZ"/>
        </w:rPr>
        <w:t xml:space="preserve"> </w:t>
      </w:r>
    </w:p>
    <w:p w14:paraId="3089EB49" w14:textId="77777777" w:rsidR="003960D2" w:rsidRDefault="003960D2" w:rsidP="00875BE4">
      <w:r>
        <w:tab/>
        <w:t xml:space="preserve">Kikiri, za čtyry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kiri, za čty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zač tohle pěkné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ž co slípka řek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140D43" w14:textId="77777777" w:rsidR="003960D2" w:rsidRDefault="003960D2" w:rsidP="00875BE4">
      <w:r>
        <w:tab/>
        <w:t>Kokodák, také tak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kodák, také ta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nzík nese vej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 milého strejce.</w:t>
      </w:r>
    </w:p>
    <w:p w14:paraId="3A4D9097" w14:textId="77777777" w:rsidR="003960D2" w:rsidRDefault="003960D2" w:rsidP="00875BE4">
      <w:r>
        <w:tab/>
        <w:t>A než došel za vr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ěl v čepici kuřat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ípi, pípi, píp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nku je nám líp</w:t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tab/>
      </w:r>
    </w:p>
    <w:p w14:paraId="4CB0D51C" w14:textId="77777777" w:rsidR="00A542E7" w:rsidRDefault="00EF2EF6" w:rsidP="0076786E">
      <w:pPr>
        <w:spacing w:after="0"/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12F52E0" wp14:editId="2F8B1CF0">
            <wp:simplePos x="0" y="0"/>
            <wp:positionH relativeFrom="column">
              <wp:posOffset>469265</wp:posOffset>
            </wp:positionH>
            <wp:positionV relativeFrom="paragraph">
              <wp:posOffset>140970</wp:posOffset>
            </wp:positionV>
            <wp:extent cx="2587625" cy="2663190"/>
            <wp:effectExtent l="19050" t="0" r="3175" b="0"/>
            <wp:wrapNone/>
            <wp:docPr id="16" name="obrázek 4" descr="Šťastný králík kreslená postava skákání — Stock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ťastný králík kreslená postava skákání — Stock obráze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tab/>
      </w:r>
      <w:r w:rsidR="00A542E7">
        <w:rPr>
          <w:color w:val="FF0000"/>
        </w:rPr>
        <w:t>Hody, hody doprovody</w:t>
      </w:r>
    </w:p>
    <w:p w14:paraId="36EC6E5C" w14:textId="77777777" w:rsidR="00A542E7" w:rsidRDefault="00A542E7" w:rsidP="0076786E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Hody, hody, doprovody,                                                  </w:t>
      </w:r>
    </w:p>
    <w:p w14:paraId="27529B70" w14:textId="77777777" w:rsidR="00A542E7" w:rsidRDefault="00A542E7" w:rsidP="007678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86E">
        <w:t>já jsem malý zajíček,</w:t>
      </w:r>
    </w:p>
    <w:p w14:paraId="2721CD43" w14:textId="77777777" w:rsidR="0076786E" w:rsidRPr="00A542E7" w:rsidRDefault="0076786E" w:rsidP="007678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tíkal jsem podle vody,</w:t>
      </w:r>
    </w:p>
    <w:p w14:paraId="56CC584F" w14:textId="77777777" w:rsidR="009D1811" w:rsidRDefault="003960D2" w:rsidP="003960D2">
      <w:r>
        <w:t xml:space="preserve">       </w:t>
      </w:r>
      <w:r w:rsidR="0076786E">
        <w:tab/>
      </w:r>
      <w:r w:rsidR="0076786E">
        <w:tab/>
      </w:r>
      <w:r w:rsidR="0076786E">
        <w:tab/>
      </w:r>
      <w:r w:rsidR="0076786E">
        <w:tab/>
      </w:r>
      <w:r w:rsidR="0076786E">
        <w:tab/>
      </w:r>
      <w:r w:rsidR="0076786E">
        <w:tab/>
      </w:r>
      <w:r w:rsidR="0076786E">
        <w:tab/>
      </w:r>
      <w:r w:rsidR="0076786E">
        <w:tab/>
      </w:r>
      <w:r w:rsidR="0076786E">
        <w:tab/>
        <w:t>nesl kopu vajíček.</w:t>
      </w:r>
    </w:p>
    <w:p w14:paraId="7864A7C9" w14:textId="77777777" w:rsidR="0076786E" w:rsidRDefault="0076786E" w:rsidP="007678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kala mě koroptvička,</w:t>
      </w:r>
    </w:p>
    <w:p w14:paraId="4885C919" w14:textId="77777777" w:rsidR="0076786E" w:rsidRDefault="0076786E" w:rsidP="007678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těla jedno červené,</w:t>
      </w:r>
    </w:p>
    <w:p w14:paraId="4F80A051" w14:textId="77777777" w:rsidR="0076786E" w:rsidRDefault="0076786E" w:rsidP="0076786E">
      <w:pPr>
        <w:spacing w:after="0"/>
        <w:ind w:left="5664" w:firstLine="708"/>
      </w:pPr>
      <w:r>
        <w:t xml:space="preserve"> že mi dá lán jetelíčka</w:t>
      </w:r>
    </w:p>
    <w:p w14:paraId="14933445" w14:textId="77777777" w:rsidR="0076786E" w:rsidRDefault="0076786E" w:rsidP="0076786E">
      <w:pPr>
        <w:ind w:left="5664" w:firstLine="708"/>
      </w:pPr>
      <w:r>
        <w:t>a já řekl: „Ne, ne, ne!“</w:t>
      </w:r>
    </w:p>
    <w:p w14:paraId="6E4903AB" w14:textId="77777777" w:rsidR="0076786E" w:rsidRDefault="0076786E" w:rsidP="00EF2EF6">
      <w:pPr>
        <w:spacing w:after="0"/>
        <w:ind w:left="5664" w:firstLine="708"/>
      </w:pPr>
      <w:r>
        <w:t>Na paloučku za potokem,</w:t>
      </w:r>
    </w:p>
    <w:p w14:paraId="021EB7B4" w14:textId="77777777" w:rsidR="00EF2EF6" w:rsidRDefault="0076786E" w:rsidP="00EF2EF6">
      <w:pPr>
        <w:spacing w:after="0"/>
        <w:ind w:left="5664" w:firstLine="708"/>
      </w:pPr>
      <w:r>
        <w:t>mám já strýčka králíčka</w:t>
      </w:r>
      <w:r w:rsidR="00EF2EF6">
        <w:t>,</w:t>
      </w:r>
    </w:p>
    <w:p w14:paraId="6F7A1C2D" w14:textId="77777777" w:rsidR="00EF2EF6" w:rsidRDefault="00EF2EF6" w:rsidP="00EF2EF6">
      <w:pPr>
        <w:spacing w:after="0"/>
        <w:ind w:left="5664" w:firstLine="708"/>
      </w:pPr>
      <w:r>
        <w:t>tomu nosím každým rokem,</w:t>
      </w:r>
    </w:p>
    <w:p w14:paraId="3A97D580" w14:textId="77777777" w:rsidR="00EF2EF6" w:rsidRDefault="00EF2EF6" w:rsidP="0076786E">
      <w:pPr>
        <w:ind w:left="5664" w:firstLine="708"/>
      </w:pPr>
      <w:r>
        <w:t>malovaná vajíčka.</w:t>
      </w:r>
    </w:p>
    <w:p w14:paraId="6DE6504F" w14:textId="77777777" w:rsidR="00EF2EF6" w:rsidRDefault="00EF2EF6" w:rsidP="00EF2EF6">
      <w:pPr>
        <w:spacing w:after="0"/>
        <w:ind w:left="5664" w:firstLine="708"/>
      </w:pPr>
      <w:r>
        <w:t>Hody, hody, doprovody,</w:t>
      </w:r>
    </w:p>
    <w:p w14:paraId="37A3EB79" w14:textId="77777777" w:rsidR="00EF2EF6" w:rsidRDefault="00EF2EF6" w:rsidP="00EF2EF6">
      <w:pPr>
        <w:spacing w:after="0"/>
        <w:ind w:left="5664" w:firstLine="708"/>
      </w:pPr>
      <w:r>
        <w:t>já jsem malý zajíček,</w:t>
      </w:r>
    </w:p>
    <w:p w14:paraId="268D55B4" w14:textId="77777777" w:rsidR="00EF2EF6" w:rsidRDefault="00EF2EF6" w:rsidP="00EF2EF6">
      <w:pPr>
        <w:spacing w:after="0"/>
        <w:ind w:left="6372"/>
      </w:pPr>
      <w:r>
        <w:t xml:space="preserve">dojdu-li tam bez nehody, </w:t>
      </w:r>
    </w:p>
    <w:p w14:paraId="171D9E94" w14:textId="3F02A5A8" w:rsidR="0076786E" w:rsidRPr="009D1811" w:rsidRDefault="00AA402B" w:rsidP="00EF2EF6">
      <w:pPr>
        <w:ind w:left="6372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6E1FA8F" wp14:editId="2655EB7C">
            <wp:simplePos x="0" y="0"/>
            <wp:positionH relativeFrom="column">
              <wp:posOffset>2545163</wp:posOffset>
            </wp:positionH>
            <wp:positionV relativeFrom="paragraph">
              <wp:posOffset>224652</wp:posOffset>
            </wp:positionV>
            <wp:extent cx="1857458" cy="1741335"/>
            <wp:effectExtent l="19050" t="0" r="9442" b="0"/>
            <wp:wrapNone/>
            <wp:docPr id="17" name="obrázek 7" descr="Slepice a její sedm vajec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epice a její sedm vajec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8" cy="17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EF6">
        <w:t>dám mu kopu vajíček</w:t>
      </w:r>
      <w:r w:rsidR="0076786E">
        <w:t xml:space="preserve"> </w:t>
      </w:r>
    </w:p>
    <w:p w14:paraId="6659527B" w14:textId="77777777" w:rsidR="009D1811" w:rsidRPr="00EF2EF6" w:rsidRDefault="00EF2EF6" w:rsidP="00EF2EF6">
      <w:pPr>
        <w:spacing w:after="0"/>
        <w:rPr>
          <w:color w:val="FF0000"/>
        </w:rPr>
      </w:pPr>
      <w:r w:rsidRPr="00EF2EF6">
        <w:rPr>
          <w:color w:val="FF0000"/>
        </w:rPr>
        <w:t>Hody, hody, doprovody</w:t>
      </w:r>
    </w:p>
    <w:p w14:paraId="0BBE13CD" w14:textId="77777777" w:rsidR="00EF2EF6" w:rsidRPr="00EF2EF6" w:rsidRDefault="00EF2EF6" w:rsidP="00EF2EF6">
      <w:pPr>
        <w:spacing w:after="0"/>
      </w:pPr>
      <w:r w:rsidRPr="00EF2EF6">
        <w:t>Hody, hody, doprovody,</w:t>
      </w:r>
      <w:r w:rsidR="00AA402B">
        <w:tab/>
      </w:r>
      <w:r w:rsidR="00AA402B">
        <w:tab/>
      </w:r>
      <w:r w:rsidR="00AA402B">
        <w:tab/>
      </w:r>
      <w:r w:rsidR="00AA402B">
        <w:tab/>
      </w:r>
      <w:r w:rsidR="00AA402B">
        <w:tab/>
      </w:r>
    </w:p>
    <w:p w14:paraId="160A4E28" w14:textId="77777777" w:rsidR="00EF2EF6" w:rsidRPr="00EF2EF6" w:rsidRDefault="00EF2EF6" w:rsidP="00EF2EF6">
      <w:pPr>
        <w:spacing w:after="0"/>
      </w:pPr>
      <w:r w:rsidRPr="00EF2EF6">
        <w:t>dejte vejce malovaný.</w:t>
      </w:r>
    </w:p>
    <w:p w14:paraId="24650E3A" w14:textId="77777777" w:rsidR="00EF2EF6" w:rsidRPr="00EF2EF6" w:rsidRDefault="00EF2EF6" w:rsidP="00EF2EF6">
      <w:pPr>
        <w:spacing w:after="0"/>
      </w:pPr>
      <w:r w:rsidRPr="00EF2EF6">
        <w:t>Nedáte-li malovaný,</w:t>
      </w:r>
      <w:r w:rsidR="00AA402B">
        <w:tab/>
      </w:r>
      <w:r w:rsidR="00AA402B">
        <w:tab/>
      </w:r>
      <w:r w:rsidR="00AA402B">
        <w:tab/>
      </w:r>
      <w:r w:rsidR="00AA402B">
        <w:tab/>
      </w:r>
      <w:r w:rsidR="00AA402B">
        <w:tab/>
      </w:r>
    </w:p>
    <w:p w14:paraId="53DF9BAA" w14:textId="77777777" w:rsidR="00EF2EF6" w:rsidRPr="00EF2EF6" w:rsidRDefault="00EF2EF6" w:rsidP="00EF2EF6">
      <w:pPr>
        <w:spacing w:after="0"/>
      </w:pPr>
      <w:r w:rsidRPr="00EF2EF6">
        <w:t>Dejte aspoň bílý,</w:t>
      </w:r>
    </w:p>
    <w:p w14:paraId="4463A55F" w14:textId="77777777" w:rsidR="00EF2EF6" w:rsidRPr="00EF2EF6" w:rsidRDefault="00EF2EF6" w:rsidP="00875BE4">
      <w:r w:rsidRPr="00EF2EF6">
        <w:t>Slepička vám snese jiný.</w:t>
      </w:r>
    </w:p>
    <w:p w14:paraId="3DCBF478" w14:textId="77777777" w:rsidR="00EF2EF6" w:rsidRPr="00967FEB" w:rsidRDefault="00EF2EF6" w:rsidP="00047B0B">
      <w:pPr>
        <w:spacing w:after="0"/>
        <w:rPr>
          <w:b/>
          <w:color w:val="00B050"/>
          <w:sz w:val="24"/>
          <w:szCs w:val="24"/>
          <w:u w:val="single"/>
        </w:rPr>
      </w:pPr>
      <w:r w:rsidRPr="00967FEB">
        <w:rPr>
          <w:sz w:val="24"/>
          <w:szCs w:val="24"/>
        </w:rPr>
        <w:lastRenderedPageBreak/>
        <w:t xml:space="preserve"> </w:t>
      </w:r>
      <w:r w:rsidR="00AA402B" w:rsidRPr="00967FEB">
        <w:rPr>
          <w:b/>
          <w:color w:val="00B050"/>
          <w:sz w:val="24"/>
          <w:szCs w:val="24"/>
          <w:u w:val="single"/>
        </w:rPr>
        <w:t>Pohádka o kohoutkovi a slepičce</w:t>
      </w:r>
    </w:p>
    <w:p w14:paraId="546E79F5" w14:textId="77777777" w:rsidR="00047B0B" w:rsidRPr="00047B0B" w:rsidRDefault="00047B0B" w:rsidP="00047B0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Kohoutek a slepička vyšli si spolu do obory na oříšky.</w:t>
      </w:r>
    </w:p>
    <w:p w14:paraId="2D498818" w14:textId="77777777" w:rsidR="00047B0B" w:rsidRPr="00047B0B" w:rsidRDefault="00047B0B" w:rsidP="00047B0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Kohoutek řekl: „Co kdo z nás najde, bude oběma na polovic".</w:t>
      </w:r>
    </w:p>
    <w:p w14:paraId="78F6BD42" w14:textId="77777777" w:rsidR="00047B0B" w:rsidRPr="00047B0B" w:rsidRDefault="00047B0B" w:rsidP="00047B0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„Tak dobře!" odpověděla slepička. Hrabala, hrabala, vyhrabala jadýrko a upřímně se s kohoutkem o ně rozdělila.</w:t>
      </w:r>
      <w:r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Potom vyhrabal kohoutek taky jádro, ale byl lakomý, chtěl je čerstvě sám pohltit, aby slepička nevěděla, a jádro mu uvázlo v krčku.</w:t>
      </w:r>
    </w:p>
    <w:p w14:paraId="2CC78430" w14:textId="77777777" w:rsidR="00047B0B" w:rsidRPr="00047B0B" w:rsidRDefault="00047B0B" w:rsidP="00047B0B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„Běž honem, slepičko, přines vody, sic umru!"</w:t>
      </w:r>
    </w:p>
    <w:p w14:paraId="7D26FEF9" w14:textId="77777777" w:rsidR="00047B0B" w:rsidRDefault="00047B0B" w:rsidP="00047B0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Jak to řekl, převalil se na zemi, nožkama vzhůru. Slepička běžela pro vodu ke studánce:</w:t>
      </w:r>
    </w:p>
    <w:p w14:paraId="5C1098FB" w14:textId="77777777" w:rsidR="00047B0B" w:rsidRPr="00047B0B" w:rsidRDefault="00047B0B" w:rsidP="00047B0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03C9BF36" w14:textId="77777777" w:rsidR="00047B0B" w:rsidRDefault="00047B0B" w:rsidP="00047B0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„Stud</w:t>
      </w:r>
      <w:r w:rsidR="00DC2970">
        <w:rPr>
          <w:rFonts w:asciiTheme="minorHAnsi" w:hAnsiTheme="minorHAnsi" w:cstheme="minorHAnsi"/>
          <w:color w:val="373737"/>
          <w:sz w:val="22"/>
          <w:szCs w:val="22"/>
        </w:rPr>
        <w:t xml:space="preserve">ánko, dej vody mému kohoutkovi: leží tam v oboře, má nožky nahoře —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bojím se, bojím, že umře!"</w:t>
      </w:r>
    </w:p>
    <w:p w14:paraId="6DB92EEA" w14:textId="77777777" w:rsidR="00047B0B" w:rsidRPr="00047B0B" w:rsidRDefault="00047B0B" w:rsidP="00047B0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7449BEF7" w14:textId="77777777" w:rsidR="00047B0B" w:rsidRDefault="00047B0B" w:rsidP="00047B0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Studánka řekla: „Nedám ti vody, dokud mi nepřineseš od švadleny šátek"'.</w:t>
      </w:r>
    </w:p>
    <w:p w14:paraId="4C300297" w14:textId="77777777" w:rsidR="00DC2970" w:rsidRPr="00DC2970" w:rsidRDefault="00DC2970" w:rsidP="00047B0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68E0343E" w14:textId="77777777" w:rsidR="00047B0B" w:rsidRDefault="00047B0B" w:rsidP="00DC29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Slepička běžela ke švadleně:</w:t>
      </w:r>
      <w:r w:rsidR="00DC2970">
        <w:rPr>
          <w:rFonts w:asciiTheme="minorHAnsi" w:hAnsiTheme="minorHAnsi" w:cstheme="minorHAnsi"/>
          <w:color w:val="373737"/>
          <w:sz w:val="22"/>
          <w:szCs w:val="22"/>
        </w:rPr>
        <w:t xml:space="preserve"> „Švadlenko, dej šátek studánce, studánka dá vody mému kohoutkovi: leží tam v oboře, má nožky nahoře —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bojím se, bojím, že umře!“</w:t>
      </w:r>
    </w:p>
    <w:p w14:paraId="7C41231C" w14:textId="77777777" w:rsidR="00DC2970" w:rsidRPr="00DC2970" w:rsidRDefault="00DC2970" w:rsidP="00DC29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69ECDB49" w14:textId="77777777" w:rsidR="00047B0B" w:rsidRDefault="00047B0B" w:rsidP="00DC29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Švadlena řekla: „Nedám ti šátku, dokud mi nepřineseš od ševce střevíčky".</w:t>
      </w:r>
    </w:p>
    <w:p w14:paraId="3EA571EF" w14:textId="77777777" w:rsidR="00DC2970" w:rsidRPr="00DC2970" w:rsidRDefault="00DC2970" w:rsidP="00DC29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6C10C5AC" w14:textId="77777777" w:rsidR="00047B0B" w:rsidRDefault="00047B0B" w:rsidP="00DC29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Slepička běžela k ševci:</w:t>
      </w:r>
      <w:r w:rsidR="00DC2970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„M</w:t>
      </w:r>
      <w:r w:rsidR="00DC2970">
        <w:rPr>
          <w:rFonts w:asciiTheme="minorHAnsi" w:hAnsiTheme="minorHAnsi" w:cstheme="minorHAnsi"/>
          <w:color w:val="373737"/>
          <w:sz w:val="22"/>
          <w:szCs w:val="22"/>
        </w:rPr>
        <w:t xml:space="preserve">istře, dej střevíčky švadlence, švadlenka dá šátek studánce, studánka dá vody </w:t>
      </w:r>
      <w:r w:rsidR="00C46B47">
        <w:rPr>
          <w:rFonts w:asciiTheme="minorHAnsi" w:hAnsiTheme="minorHAnsi" w:cstheme="minorHAnsi"/>
          <w:color w:val="373737"/>
          <w:sz w:val="22"/>
          <w:szCs w:val="22"/>
        </w:rPr>
        <w:t xml:space="preserve">mému kohoutkovi: leží tam v oboře, má nožky nahoře —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bojím se, bojím, že umře!"</w:t>
      </w:r>
    </w:p>
    <w:p w14:paraId="5A7C4E3F" w14:textId="77777777" w:rsidR="00C46B47" w:rsidRPr="00C46B47" w:rsidRDefault="00C46B47" w:rsidP="00DC29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6DD29CFA" w14:textId="77777777" w:rsidR="00047B0B" w:rsidRDefault="00047B0B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Švec řekl: „Nedám ti střevíč</w:t>
      </w:r>
      <w:r w:rsidR="00DC2970">
        <w:rPr>
          <w:rFonts w:asciiTheme="minorHAnsi" w:hAnsiTheme="minorHAnsi" w:cstheme="minorHAnsi"/>
          <w:color w:val="373737"/>
          <w:sz w:val="22"/>
          <w:szCs w:val="22"/>
        </w:rPr>
        <w:t>ky, dokud mi nepřineseš od prasátka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 xml:space="preserve"> štětin</w:t>
      </w:r>
      <w:r w:rsidR="00DC2970">
        <w:rPr>
          <w:rFonts w:asciiTheme="minorHAnsi" w:hAnsiTheme="minorHAnsi" w:cstheme="minorHAnsi"/>
          <w:color w:val="373737"/>
          <w:sz w:val="22"/>
          <w:szCs w:val="22"/>
        </w:rPr>
        <w:t>y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".</w:t>
      </w:r>
    </w:p>
    <w:p w14:paraId="43DD17B5" w14:textId="77777777" w:rsidR="00C46B47" w:rsidRPr="00C46B47" w:rsidRDefault="00C46B47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13E36262" w14:textId="77777777" w:rsidR="00047B0B" w:rsidRDefault="00DC2970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>
        <w:rPr>
          <w:rFonts w:asciiTheme="minorHAnsi" w:hAnsiTheme="minorHAnsi" w:cstheme="minorHAnsi"/>
          <w:color w:val="373737"/>
          <w:sz w:val="22"/>
          <w:szCs w:val="22"/>
        </w:rPr>
        <w:t>Slepička běžela k prasátku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>:</w:t>
      </w:r>
      <w:r w:rsidR="00C46B47">
        <w:rPr>
          <w:rFonts w:asciiTheme="minorHAnsi" w:hAnsiTheme="minorHAnsi" w:cstheme="minorHAnsi"/>
          <w:color w:val="373737"/>
          <w:sz w:val="22"/>
          <w:szCs w:val="22"/>
        </w:rPr>
        <w:t xml:space="preserve"> „Prasátko, dej ševci štětiny, švec dá střevíčky švadlence, švadlenka dá šátek studánce, studánka dá vody mému kohoutkovi: leží tam v oboře, má nožky nahoře — bojím se, bojím, že 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>umře!"</w:t>
      </w:r>
    </w:p>
    <w:p w14:paraId="15420519" w14:textId="77777777" w:rsidR="00C46B47" w:rsidRPr="00C46B47" w:rsidRDefault="00C46B47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20CA4C1A" w14:textId="77777777" w:rsidR="00047B0B" w:rsidRDefault="00C46B47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>
        <w:rPr>
          <w:rFonts w:asciiTheme="minorHAnsi" w:hAnsiTheme="minorHAnsi" w:cstheme="minorHAnsi"/>
          <w:color w:val="373737"/>
          <w:sz w:val="22"/>
          <w:szCs w:val="22"/>
        </w:rPr>
        <w:t>Prasátko řeklo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>: „Nedám ti štětin, d</w:t>
      </w:r>
      <w:r>
        <w:rPr>
          <w:rFonts w:asciiTheme="minorHAnsi" w:hAnsiTheme="minorHAnsi" w:cstheme="minorHAnsi"/>
          <w:color w:val="373737"/>
          <w:sz w:val="22"/>
          <w:szCs w:val="22"/>
        </w:rPr>
        <w:t>okud mi nepřineseš od kravičky mléko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>".</w:t>
      </w:r>
    </w:p>
    <w:p w14:paraId="0BD647E2" w14:textId="77777777" w:rsidR="00C46B47" w:rsidRPr="00C46B47" w:rsidRDefault="00C46B47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369052B0" w14:textId="77777777" w:rsidR="00047B0B" w:rsidRDefault="00C46B47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>
        <w:rPr>
          <w:rFonts w:asciiTheme="minorHAnsi" w:hAnsiTheme="minorHAnsi" w:cstheme="minorHAnsi"/>
          <w:color w:val="373737"/>
          <w:sz w:val="22"/>
          <w:szCs w:val="22"/>
        </w:rPr>
        <w:t xml:space="preserve">Slepička běžela ke kravičce: „Kravičko, dej prasátku mléko, prasátko dá ševci štětiny, švec dá střevíčky švadlence, švadlenka dá šátek studánce, 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 xml:space="preserve">studánka dá </w:t>
      </w:r>
      <w:r>
        <w:rPr>
          <w:rFonts w:asciiTheme="minorHAnsi" w:hAnsiTheme="minorHAnsi" w:cstheme="minorHAnsi"/>
          <w:color w:val="373737"/>
          <w:sz w:val="22"/>
          <w:szCs w:val="22"/>
        </w:rPr>
        <w:t xml:space="preserve">vody mému kohoutkovi: leží tam v oboře, má nožky nahoře — 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>bojím se, bojím, že umře!"</w:t>
      </w:r>
    </w:p>
    <w:p w14:paraId="59C0FC82" w14:textId="77777777" w:rsidR="00C46B47" w:rsidRPr="00C46B47" w:rsidRDefault="00C46B47" w:rsidP="00C46B47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5BA3E782" w14:textId="77777777" w:rsidR="00047B0B" w:rsidRDefault="00A02FF9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>
        <w:rPr>
          <w:rFonts w:asciiTheme="minorHAnsi" w:hAnsiTheme="minorHAnsi" w:cstheme="minorHAnsi"/>
          <w:color w:val="373737"/>
          <w:sz w:val="22"/>
          <w:szCs w:val="22"/>
        </w:rPr>
        <w:t>Kráva řekla: „Nedám ti mlíčko</w:t>
      </w:r>
      <w:r w:rsidR="00047B0B" w:rsidRPr="00047B0B">
        <w:rPr>
          <w:rFonts w:asciiTheme="minorHAnsi" w:hAnsiTheme="minorHAnsi" w:cstheme="minorHAnsi"/>
          <w:color w:val="373737"/>
          <w:sz w:val="22"/>
          <w:szCs w:val="22"/>
        </w:rPr>
        <w:t>, dokud mi nepřineseš s louky travičky".</w:t>
      </w:r>
    </w:p>
    <w:p w14:paraId="39F54FBA" w14:textId="77777777" w:rsidR="00A02FF9" w:rsidRPr="00047B0B" w:rsidRDefault="00A02FF9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</w:p>
    <w:p w14:paraId="130062D2" w14:textId="77777777" w:rsidR="00047B0B" w:rsidRDefault="00047B0B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Slepička běžela k louce: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t xml:space="preserve"> „Louko, dej krávě travičky, kráva dá prasátku mléko, prasátko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dá ševci štětin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t>y,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br/>
        <w:t xml:space="preserve">švec dá střevíčky švadlence, švadlenka dá šátek studánce, studánka dá vody mému kohoutkovi: leží tam v oboře, má nožky nahoře —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bojím se, bojím, že umře!"</w:t>
      </w:r>
    </w:p>
    <w:p w14:paraId="10DBDA60" w14:textId="77777777" w:rsidR="00A02FF9" w:rsidRPr="00A02FF9" w:rsidRDefault="00A02FF9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5D553E4F" w14:textId="77777777" w:rsidR="00A02FF9" w:rsidRDefault="00047B0B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Louka řekla: „Nedám ti travičky, dokud mi nevyprosíš s nebe rosičky!"</w:t>
      </w:r>
    </w:p>
    <w:p w14:paraId="2A4447B3" w14:textId="77777777" w:rsidR="00A02FF9" w:rsidRPr="00A02FF9" w:rsidRDefault="00A02FF9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187F6031" w14:textId="77777777" w:rsidR="00047B0B" w:rsidRDefault="00047B0B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Slepička prosila: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„Ne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t xml:space="preserve">be, nebíčko! Dej louce rosičky, louka dá krávě travičky, kráva dá prasátku mléko, prasátko dá ševci štětiny, švec dá střevíčky švadlence, švadlenka dá šátek studánce, studánka dá vody mému kohoutkovi: leží tam v oboře, má nožky nahoře — 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>bojím se, bojím, že umře!"</w:t>
      </w:r>
    </w:p>
    <w:p w14:paraId="6999FA2F" w14:textId="77777777" w:rsidR="00A02FF9" w:rsidRPr="00A02FF9" w:rsidRDefault="00A02FF9" w:rsidP="00A02FF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</w:rPr>
      </w:pPr>
    </w:p>
    <w:p w14:paraId="531FDABA" w14:textId="77777777" w:rsidR="00047B0B" w:rsidRDefault="00047B0B" w:rsidP="00F3164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</w:pPr>
      <w:r w:rsidRPr="00047B0B">
        <w:rPr>
          <w:rFonts w:asciiTheme="minorHAnsi" w:hAnsiTheme="minorHAnsi" w:cstheme="minorHAnsi"/>
          <w:color w:val="373737"/>
          <w:sz w:val="22"/>
          <w:szCs w:val="22"/>
        </w:rPr>
        <w:t>Slitovalo se nebe nad kohoutkem a seslalo louce rosičku, lo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t>uka dala travičku, kráva mléko, prasátko</w:t>
      </w:r>
      <w:r w:rsidRPr="00047B0B">
        <w:rPr>
          <w:rFonts w:asciiTheme="minorHAnsi" w:hAnsiTheme="minorHAnsi" w:cstheme="minorHAnsi"/>
          <w:color w:val="373737"/>
          <w:sz w:val="22"/>
          <w:szCs w:val="22"/>
        </w:rPr>
        <w:t xml:space="preserve"> štětiny, švec střevíčky, švadlena šátek a studánka vody.</w:t>
      </w:r>
      <w:r w:rsidR="00A02FF9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r w:rsidRPr="00047B0B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Slepička nabrala vody do zobáčku a jakmile</w:t>
      </w:r>
      <w:r w:rsidR="00F3164D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 </w:t>
      </w:r>
      <w:r w:rsidRPr="00047B0B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 ji kohoutkovi do krku vpustila, sklouzlo mu jadýrko dolů, kohoutek skočil na nožky, zatřepal křídl</w:t>
      </w:r>
      <w:r w:rsidR="00F3164D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y a zakokrhal vesele: </w:t>
      </w:r>
      <w:r w:rsidRPr="00047B0B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„K</w:t>
      </w:r>
      <w:r w:rsidR="00F3164D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ikiri“</w:t>
      </w:r>
    </w:p>
    <w:p w14:paraId="081702DE" w14:textId="77777777" w:rsidR="00F3164D" w:rsidRPr="00F3164D" w:rsidRDefault="00F3164D" w:rsidP="00F3164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16"/>
          <w:szCs w:val="16"/>
          <w:shd w:val="clear" w:color="auto" w:fill="FFFFFF"/>
        </w:rPr>
      </w:pPr>
    </w:p>
    <w:p w14:paraId="75D5A456" w14:textId="77777777" w:rsidR="00AA402B" w:rsidRPr="00F3164D" w:rsidRDefault="00F3164D" w:rsidP="00F3164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Na tuto pohádku se také můžete sp</w:t>
      </w:r>
      <w:r w:rsidR="00820576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olečně podívat se svými dětmi</w:t>
      </w: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:</w:t>
      </w:r>
    </w:p>
    <w:p w14:paraId="200E5F18" w14:textId="77777777" w:rsidR="00AA402B" w:rsidRDefault="00D5613A" w:rsidP="00F3164D">
      <w:pPr>
        <w:spacing w:after="0"/>
        <w:rPr>
          <w:b/>
          <w:color w:val="00B050"/>
          <w:u w:val="single"/>
        </w:rPr>
      </w:pPr>
      <w:hyperlink r:id="rId18" w:anchor="utm" w:history="1">
        <w:r w:rsidR="00F3164D" w:rsidRPr="00C7790D">
          <w:rPr>
            <w:rStyle w:val="Hypertextovodkaz"/>
            <w:b/>
          </w:rPr>
          <w:t>https://www.youtube.com/watch?v=orjPvP6dqgY#utm</w:t>
        </w:r>
      </w:hyperlink>
    </w:p>
    <w:p w14:paraId="6262EC44" w14:textId="77777777" w:rsidR="00F3164D" w:rsidRPr="00820576" w:rsidRDefault="00820576" w:rsidP="00F3164D">
      <w:pPr>
        <w:spacing w:after="0"/>
      </w:pPr>
      <w:r>
        <w:t xml:space="preserve">Poté si můžete prověřit, zda děti pozorně poslouchaly. </w:t>
      </w:r>
    </w:p>
    <w:p w14:paraId="080ED0A9" w14:textId="77777777" w:rsidR="00F3164D" w:rsidRPr="00820576" w:rsidRDefault="00F3164D" w:rsidP="00F3164D">
      <w:pPr>
        <w:spacing w:after="0"/>
        <w:rPr>
          <w:color w:val="FF0000"/>
        </w:rPr>
      </w:pPr>
      <w:r w:rsidRPr="00820576">
        <w:rPr>
          <w:color w:val="FF0000"/>
        </w:rPr>
        <w:t>1. proč nemohl kohoutek dýchat?</w:t>
      </w:r>
    </w:p>
    <w:p w14:paraId="3B67A2B6" w14:textId="77777777" w:rsidR="00F3164D" w:rsidRPr="00820576" w:rsidRDefault="00F3164D" w:rsidP="00F3164D">
      <w:pPr>
        <w:spacing w:after="0"/>
        <w:rPr>
          <w:color w:val="FF0000"/>
        </w:rPr>
      </w:pPr>
      <w:r w:rsidRPr="00820576">
        <w:rPr>
          <w:color w:val="FF0000"/>
        </w:rPr>
        <w:t>2. myslíte si, že od něj bylo pěkné, že se nerozdělil?</w:t>
      </w:r>
    </w:p>
    <w:p w14:paraId="11D9E641" w14:textId="77777777" w:rsidR="00F3164D" w:rsidRPr="00820576" w:rsidRDefault="00F3164D" w:rsidP="00F3164D">
      <w:pPr>
        <w:spacing w:after="0"/>
        <w:rPr>
          <w:color w:val="FF0000"/>
        </w:rPr>
      </w:pPr>
      <w:r w:rsidRPr="00820576">
        <w:rPr>
          <w:color w:val="FF0000"/>
        </w:rPr>
        <w:t xml:space="preserve">3. </w:t>
      </w:r>
      <w:r w:rsidR="00820576" w:rsidRPr="00820576">
        <w:rPr>
          <w:color w:val="FF0000"/>
        </w:rPr>
        <w:t>jmenujte hospodářská zvířátka, která vystupují v pohádce. Jedno z nich namalujte.</w:t>
      </w:r>
    </w:p>
    <w:p w14:paraId="6F62FFB0" w14:textId="77777777" w:rsidR="00820576" w:rsidRDefault="00820576" w:rsidP="00F3164D">
      <w:pPr>
        <w:spacing w:after="0"/>
        <w:rPr>
          <w:color w:val="FF0000"/>
        </w:rPr>
      </w:pPr>
      <w:r w:rsidRPr="00820576">
        <w:rPr>
          <w:color w:val="FF0000"/>
        </w:rPr>
        <w:t xml:space="preserve">4. jmenujte povolání, která zazněla v pohádce. Jedno z nich </w:t>
      </w:r>
      <w:r>
        <w:rPr>
          <w:color w:val="FF0000"/>
        </w:rPr>
        <w:t>předveďte pantomim</w:t>
      </w:r>
      <w:r w:rsidRPr="00820576">
        <w:rPr>
          <w:color w:val="FF0000"/>
        </w:rPr>
        <w:t>ou.</w:t>
      </w:r>
    </w:p>
    <w:p w14:paraId="43F7E5FE" w14:textId="77777777" w:rsidR="00820576" w:rsidRDefault="00820576" w:rsidP="00F3164D">
      <w:pPr>
        <w:spacing w:after="0"/>
        <w:rPr>
          <w:color w:val="FF0000"/>
        </w:rPr>
      </w:pPr>
      <w:r>
        <w:rPr>
          <w:color w:val="FF0000"/>
        </w:rPr>
        <w:t>5. jak zachránila slepička kohoutka?</w:t>
      </w:r>
    </w:p>
    <w:p w14:paraId="183F2036" w14:textId="77777777" w:rsidR="00C05F0A" w:rsidRDefault="00C05F0A" w:rsidP="00F3164D">
      <w:pPr>
        <w:spacing w:after="0"/>
        <w:rPr>
          <w:color w:val="FF0000"/>
        </w:rPr>
      </w:pPr>
    </w:p>
    <w:p w14:paraId="48C3706A" w14:textId="77777777" w:rsidR="00C05F0A" w:rsidRDefault="00C05F0A" w:rsidP="00F3164D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ohybová chvilka </w:t>
      </w:r>
    </w:p>
    <w:p w14:paraId="0CBC6036" w14:textId="77777777" w:rsidR="00C05F0A" w:rsidRPr="00C05F0A" w:rsidRDefault="009557FF" w:rsidP="00C05F0A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937BBFA" wp14:editId="7A334E0B">
            <wp:simplePos x="0" y="0"/>
            <wp:positionH relativeFrom="column">
              <wp:posOffset>4844217</wp:posOffset>
            </wp:positionH>
            <wp:positionV relativeFrom="paragraph">
              <wp:posOffset>524980</wp:posOffset>
            </wp:positionV>
            <wp:extent cx="1530327" cy="2019632"/>
            <wp:effectExtent l="19050" t="0" r="0" b="0"/>
            <wp:wrapNone/>
            <wp:docPr id="9" name="obrázek 6" descr="Vektorový obrázek, ilustrační klipart Chodící vajíčko v rozlišení 1208x1600 pixelů zdarma ke stažení, Velikonoce vektor do vašich dokumen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ktorový obrázek, ilustrační klipart Chodící vajíčko v rozlišení 1208x1600 pixelů zdarma ke stažení, Velikonoce vektor do vašich dokumentů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48" cy="202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0A">
        <w:t>Při práci s dětmi je potřeba nezapomínat zařazovat pohybové aktivity, protože si děti potřebují protáhnout své ručky, nožky a celé tělo. Je dobré střídat aktivity. Např. učení a pohyb. Ale jak to udělat, aby to bylo zábavné? Využijte např. cvičení s písničkou, videem nebo říkankou.</w:t>
      </w:r>
    </w:p>
    <w:p w14:paraId="31C3B8F5" w14:textId="77777777" w:rsidR="00002FDC" w:rsidRDefault="00002FDC" w:rsidP="00F3164D">
      <w:pPr>
        <w:spacing w:after="0"/>
        <w:rPr>
          <w:color w:val="FF0000"/>
        </w:rPr>
      </w:pPr>
    </w:p>
    <w:p w14:paraId="3C9B5177" w14:textId="77777777" w:rsidR="00C05F0A" w:rsidRDefault="00C05F0A" w:rsidP="00F3164D">
      <w:pPr>
        <w:spacing w:after="0"/>
        <w:rPr>
          <w:color w:val="FF0000"/>
        </w:rPr>
      </w:pPr>
      <w:r>
        <w:rPr>
          <w:color w:val="FF0000"/>
        </w:rPr>
        <w:t>1. tanec s videem – ptačí tanec</w:t>
      </w:r>
    </w:p>
    <w:p w14:paraId="2D91207E" w14:textId="77777777" w:rsidR="00C05F0A" w:rsidRDefault="00002FDC" w:rsidP="00002FDC">
      <w:pPr>
        <w:pStyle w:val="Odstavecseseznamem"/>
        <w:numPr>
          <w:ilvl w:val="0"/>
          <w:numId w:val="1"/>
        </w:numPr>
        <w:spacing w:after="0"/>
      </w:pPr>
      <w:r>
        <w:t>zatančete si podle YouTube</w:t>
      </w:r>
    </w:p>
    <w:p w14:paraId="33984895" w14:textId="77777777" w:rsidR="00002FDC" w:rsidRDefault="00002FDC" w:rsidP="00002FDC">
      <w:pPr>
        <w:pStyle w:val="Odstavecseseznamem"/>
        <w:numPr>
          <w:ilvl w:val="0"/>
          <w:numId w:val="1"/>
        </w:numPr>
        <w:spacing w:after="0"/>
      </w:pPr>
      <w:r>
        <w:t>napodobujte pohyb rukama a nohama, dokonce si můžete i zazpívat</w:t>
      </w:r>
    </w:p>
    <w:p w14:paraId="7425488E" w14:textId="77777777" w:rsidR="00002FDC" w:rsidRDefault="00D5613A" w:rsidP="00002FDC">
      <w:pPr>
        <w:pStyle w:val="Odstavecseseznamem"/>
        <w:numPr>
          <w:ilvl w:val="0"/>
          <w:numId w:val="1"/>
        </w:numPr>
        <w:spacing w:after="0"/>
      </w:pPr>
      <w:hyperlink r:id="rId20" w:history="1">
        <w:r w:rsidR="00002FDC" w:rsidRPr="005227F1">
          <w:rPr>
            <w:rStyle w:val="Hypertextovodkaz"/>
          </w:rPr>
          <w:t>https://www.youtube.com/watch?v=orjPvP6dqgY</w:t>
        </w:r>
      </w:hyperlink>
    </w:p>
    <w:p w14:paraId="555D53EA" w14:textId="77777777" w:rsidR="00002FDC" w:rsidRDefault="00002FDC" w:rsidP="00002FDC">
      <w:pPr>
        <w:pStyle w:val="Odstavecseseznamem"/>
        <w:spacing w:after="0"/>
      </w:pPr>
    </w:p>
    <w:p w14:paraId="78691A3C" w14:textId="77777777" w:rsidR="00002FDC" w:rsidRDefault="00002FDC" w:rsidP="00002FDC">
      <w:pPr>
        <w:pStyle w:val="Odstavecseseznamem"/>
        <w:spacing w:after="0"/>
        <w:ind w:left="0"/>
        <w:rPr>
          <w:color w:val="FF0000"/>
        </w:rPr>
      </w:pPr>
      <w:r>
        <w:rPr>
          <w:color w:val="FF0000"/>
        </w:rPr>
        <w:t>2. pohyb s říkankou</w:t>
      </w:r>
    </w:p>
    <w:p w14:paraId="73207504" w14:textId="77777777" w:rsidR="00002FDC" w:rsidRDefault="0090704C" w:rsidP="00002FDC">
      <w:pPr>
        <w:pStyle w:val="Odstavecseseznamem"/>
        <w:spacing w:after="0"/>
        <w:ind w:left="0"/>
        <w:rPr>
          <w:color w:val="FF0000"/>
        </w:rPr>
      </w:pPr>
      <w:r>
        <w:rPr>
          <w:color w:val="FF0000"/>
        </w:rPr>
        <w:tab/>
        <w:t>Naše malá slepička</w:t>
      </w:r>
    </w:p>
    <w:p w14:paraId="3F361928" w14:textId="77777777" w:rsidR="0090704C" w:rsidRDefault="0090704C" w:rsidP="00002FDC">
      <w:pPr>
        <w:pStyle w:val="Odstavecseseznamem"/>
        <w:spacing w:after="0"/>
        <w:ind w:left="0"/>
        <w:rPr>
          <w:i/>
        </w:rPr>
      </w:pPr>
      <w:r>
        <w:t xml:space="preserve">Naše malá slepička, 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- spojit prsty nad hlavou</w:t>
      </w:r>
    </w:p>
    <w:p w14:paraId="196FF35E" w14:textId="77777777" w:rsidR="0090704C" w:rsidRDefault="0090704C" w:rsidP="00002FDC">
      <w:pPr>
        <w:pStyle w:val="Odstavecseseznamem"/>
        <w:spacing w:after="0"/>
        <w:ind w:left="0"/>
        <w:rPr>
          <w:i/>
        </w:rPr>
      </w:pPr>
      <w:r>
        <w:t>snáší pěkná vajíčka.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- spojit palce a ukazováčky</w:t>
      </w:r>
    </w:p>
    <w:p w14:paraId="76D81CD6" w14:textId="77777777" w:rsidR="0090704C" w:rsidRDefault="0090704C" w:rsidP="00002FDC">
      <w:pPr>
        <w:pStyle w:val="Odstavecseseznamem"/>
        <w:spacing w:after="0"/>
        <w:ind w:left="0"/>
        <w:rPr>
          <w:i/>
        </w:rPr>
      </w:pPr>
      <w:r>
        <w:t>Vajíčka si srovnáváme,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- spojíme dlaně a otáčíme jimi</w:t>
      </w:r>
    </w:p>
    <w:p w14:paraId="5BD726B7" w14:textId="77777777" w:rsidR="00964FE6" w:rsidRDefault="0090704C" w:rsidP="00964FE6">
      <w:pPr>
        <w:pStyle w:val="Odstavecseseznamem"/>
        <w:spacing w:after="0"/>
        <w:ind w:left="0"/>
      </w:pPr>
      <w:r>
        <w:t>a potom je prodáme.</w:t>
      </w:r>
    </w:p>
    <w:p w14:paraId="67F526C0" w14:textId="77777777" w:rsidR="00964FE6" w:rsidRDefault="00964FE6" w:rsidP="00964FE6">
      <w:pPr>
        <w:pStyle w:val="Odstavecseseznamem"/>
        <w:spacing w:after="0"/>
        <w:ind w:left="0"/>
      </w:pPr>
    </w:p>
    <w:p w14:paraId="42DC7FA6" w14:textId="77777777" w:rsidR="00964FE6" w:rsidRDefault="00964FE6" w:rsidP="00964FE6">
      <w:pPr>
        <w:pStyle w:val="Odstavecseseznamem"/>
        <w:spacing w:after="0"/>
        <w:ind w:left="0"/>
        <w:rPr>
          <w:color w:val="FF0000"/>
        </w:rPr>
      </w:pPr>
      <w:r>
        <w:t xml:space="preserve">            </w:t>
      </w:r>
      <w:r w:rsidR="00030265">
        <w:tab/>
      </w:r>
      <w:r>
        <w:t xml:space="preserve"> </w:t>
      </w:r>
      <w:r>
        <w:rPr>
          <w:color w:val="FF0000"/>
        </w:rPr>
        <w:t>Kohout a slepička</w:t>
      </w:r>
    </w:p>
    <w:p w14:paraId="2019CC5D" w14:textId="77777777" w:rsidR="00964FE6" w:rsidRDefault="00964FE6" w:rsidP="00964FE6">
      <w:pPr>
        <w:pStyle w:val="Odstavecseseznamem"/>
        <w:spacing w:after="0"/>
        <w:ind w:left="0"/>
        <w:rPr>
          <w:i/>
        </w:rPr>
      </w:pPr>
      <w:r>
        <w:t>Kohout křičí kykyryký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- klapeme zobáčkem, který si uděláme z dlaní</w:t>
      </w:r>
    </w:p>
    <w:p w14:paraId="18C1C316" w14:textId="77777777" w:rsidR="00964FE6" w:rsidRDefault="00964FE6" w:rsidP="00964FE6">
      <w:pPr>
        <w:pStyle w:val="Odstavecseseznamem"/>
        <w:spacing w:after="0"/>
        <w:ind w:left="0"/>
      </w:pPr>
      <w:r>
        <w:t>a slepička kokodák.</w:t>
      </w:r>
      <w:r>
        <w:tab/>
      </w:r>
      <w:r>
        <w:tab/>
      </w:r>
    </w:p>
    <w:p w14:paraId="5C65D86A" w14:textId="77777777" w:rsidR="00964FE6" w:rsidRDefault="00964FE6" w:rsidP="00964FE6">
      <w:pPr>
        <w:pStyle w:val="Odstavecseseznamem"/>
        <w:spacing w:after="0"/>
        <w:ind w:left="0"/>
        <w:rPr>
          <w:i/>
        </w:rPr>
      </w:pPr>
      <w:r>
        <w:t>Taťka kohout zobe zrní</w:t>
      </w:r>
      <w:r>
        <w:tab/>
      </w:r>
      <w:r>
        <w:tab/>
      </w:r>
      <w:r>
        <w:tab/>
      </w:r>
      <w:r>
        <w:tab/>
      </w:r>
      <w:r>
        <w:tab/>
      </w:r>
      <w:r w:rsidR="00030265">
        <w:rPr>
          <w:i/>
        </w:rPr>
        <w:t>- dřepneme si a ťukáme prsty o zem</w:t>
      </w:r>
    </w:p>
    <w:p w14:paraId="4A2C47E7" w14:textId="77777777" w:rsidR="00030265" w:rsidRDefault="00030265" w:rsidP="00964FE6">
      <w:pPr>
        <w:pStyle w:val="Odstavecseseznamem"/>
        <w:spacing w:after="0"/>
        <w:ind w:left="0"/>
      </w:pPr>
      <w:r>
        <w:t>a slepička zrovna tak.</w:t>
      </w:r>
    </w:p>
    <w:p w14:paraId="1FCF4A41" w14:textId="77777777" w:rsidR="00030265" w:rsidRDefault="00030265" w:rsidP="00964FE6">
      <w:pPr>
        <w:pStyle w:val="Odstavecseseznamem"/>
        <w:spacing w:after="0"/>
        <w:ind w:left="0"/>
      </w:pPr>
    </w:p>
    <w:p w14:paraId="6E605137" w14:textId="77777777" w:rsidR="00030265" w:rsidRDefault="00030265" w:rsidP="00964FE6">
      <w:pPr>
        <w:pStyle w:val="Odstavecseseznamem"/>
        <w:spacing w:after="0"/>
        <w:ind w:left="0"/>
        <w:rPr>
          <w:color w:val="FF0000"/>
        </w:rPr>
      </w:pPr>
      <w:r>
        <w:tab/>
        <w:t xml:space="preserve"> </w:t>
      </w:r>
      <w:r>
        <w:rPr>
          <w:color w:val="FF0000"/>
        </w:rPr>
        <w:t>Kutálí se vajíčko</w:t>
      </w:r>
    </w:p>
    <w:p w14:paraId="00188E44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  <w:r>
        <w:t>Kutálí se vajíčko,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i/>
        </w:rPr>
        <w:t>napodobujeme kutálení, tak že motáme rukama</w:t>
      </w:r>
    </w:p>
    <w:p w14:paraId="49166DBE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  <w:r>
        <w:t>podej mi ho, Haničko.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- natáhneme dlaň</w:t>
      </w:r>
    </w:p>
    <w:p w14:paraId="7C7CDDD9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  <w:r>
        <w:t>Hanička se ohla,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- ohneme se </w:t>
      </w:r>
    </w:p>
    <w:p w14:paraId="5D57D4C7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  <w:r>
        <w:t>pomlázka se prohla.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- zvedneme se a tleskáme</w:t>
      </w:r>
    </w:p>
    <w:p w14:paraId="0D8AB561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1D5D10F9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1660E5EB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1E612A76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10A6AC4A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652C47EE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6ED06660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4BF466D0" w14:textId="77777777" w:rsidR="00030265" w:rsidRDefault="00030265" w:rsidP="00964FE6">
      <w:pPr>
        <w:pStyle w:val="Odstavecseseznamem"/>
        <w:spacing w:after="0"/>
        <w:ind w:left="0"/>
        <w:rPr>
          <w:i/>
        </w:rPr>
      </w:pPr>
    </w:p>
    <w:p w14:paraId="7A190FCD" w14:textId="77777777" w:rsidR="00030265" w:rsidRPr="00030265" w:rsidRDefault="00030265" w:rsidP="00964FE6">
      <w:pPr>
        <w:pStyle w:val="Odstavecseseznamem"/>
        <w:spacing w:after="0"/>
        <w:ind w:left="0"/>
      </w:pPr>
      <w:r>
        <w:t xml:space="preserve"> </w:t>
      </w:r>
    </w:p>
    <w:p w14:paraId="2E802E4D" w14:textId="77777777" w:rsidR="00030265" w:rsidRDefault="00030265" w:rsidP="00964FE6">
      <w:pPr>
        <w:pStyle w:val="Odstavecseseznamem"/>
        <w:spacing w:after="0"/>
        <w:ind w:left="0"/>
      </w:pPr>
    </w:p>
    <w:p w14:paraId="067CF926" w14:textId="77777777" w:rsidR="00030265" w:rsidRDefault="00030265" w:rsidP="00964FE6">
      <w:pPr>
        <w:pStyle w:val="Odstavecseseznamem"/>
        <w:spacing w:after="0"/>
        <w:ind w:left="0"/>
      </w:pPr>
    </w:p>
    <w:p w14:paraId="036ECAA0" w14:textId="77777777" w:rsidR="00030265" w:rsidRDefault="00030265" w:rsidP="00964FE6">
      <w:pPr>
        <w:pStyle w:val="Odstavecseseznamem"/>
        <w:spacing w:after="0"/>
        <w:ind w:left="0"/>
      </w:pPr>
    </w:p>
    <w:p w14:paraId="4C6008DB" w14:textId="77777777" w:rsidR="00030265" w:rsidRDefault="00030265" w:rsidP="00964FE6">
      <w:pPr>
        <w:pStyle w:val="Odstavecseseznamem"/>
        <w:spacing w:after="0"/>
        <w:ind w:left="0"/>
      </w:pPr>
    </w:p>
    <w:p w14:paraId="1B40A442" w14:textId="77777777" w:rsidR="00030265" w:rsidRDefault="00030265" w:rsidP="00964FE6">
      <w:pPr>
        <w:pStyle w:val="Odstavecseseznamem"/>
        <w:spacing w:after="0"/>
        <w:ind w:left="0"/>
      </w:pPr>
    </w:p>
    <w:p w14:paraId="19EA44A1" w14:textId="77777777" w:rsidR="00030265" w:rsidRDefault="00030265" w:rsidP="00964FE6">
      <w:pPr>
        <w:pStyle w:val="Odstavecseseznamem"/>
        <w:spacing w:after="0"/>
        <w:ind w:left="0"/>
      </w:pPr>
    </w:p>
    <w:p w14:paraId="4B57A75C" w14:textId="77777777" w:rsidR="00030265" w:rsidRDefault="00030265" w:rsidP="00964FE6">
      <w:pPr>
        <w:pStyle w:val="Odstavecseseznamem"/>
        <w:spacing w:after="0"/>
        <w:ind w:left="0"/>
      </w:pPr>
    </w:p>
    <w:p w14:paraId="7CBC4A36" w14:textId="77777777" w:rsidR="00030265" w:rsidRDefault="00030265" w:rsidP="00964FE6">
      <w:pPr>
        <w:pStyle w:val="Odstavecseseznamem"/>
        <w:spacing w:after="0"/>
        <w:ind w:left="0"/>
      </w:pPr>
    </w:p>
    <w:p w14:paraId="5E77F8FE" w14:textId="77777777" w:rsidR="00030265" w:rsidRDefault="00030265" w:rsidP="00964FE6">
      <w:pPr>
        <w:pStyle w:val="Odstavecseseznamem"/>
        <w:spacing w:after="0"/>
        <w:ind w:left="0"/>
      </w:pPr>
    </w:p>
    <w:p w14:paraId="3B982062" w14:textId="77777777" w:rsidR="00030265" w:rsidRDefault="00030265" w:rsidP="00964FE6">
      <w:pPr>
        <w:pStyle w:val="Odstavecseseznamem"/>
        <w:spacing w:after="0"/>
        <w:ind w:left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Matematické hrátky</w:t>
      </w:r>
    </w:p>
    <w:p w14:paraId="561F2FF5" w14:textId="77777777" w:rsidR="00030265" w:rsidRDefault="00030265" w:rsidP="00964FE6">
      <w:pPr>
        <w:pStyle w:val="Odstavecseseznamem"/>
        <w:spacing w:after="0"/>
        <w:ind w:left="0"/>
        <w:rPr>
          <w:color w:val="FF0000"/>
        </w:rPr>
      </w:pPr>
      <w:r>
        <w:rPr>
          <w:color w:val="FF0000"/>
        </w:rPr>
        <w:tab/>
        <w:t>Spoj vajíčko podle čísla a barvy</w:t>
      </w:r>
    </w:p>
    <w:p w14:paraId="057FBA7A" w14:textId="77777777" w:rsidR="00030265" w:rsidRDefault="002E1A16" w:rsidP="002E1A16">
      <w:pPr>
        <w:pStyle w:val="Odstavecseseznamem"/>
        <w:numPr>
          <w:ilvl w:val="0"/>
          <w:numId w:val="5"/>
        </w:numPr>
        <w:spacing w:after="0"/>
      </w:pPr>
      <w:r>
        <w:t>promícháme rozstřižená vajíčka</w:t>
      </w:r>
    </w:p>
    <w:p w14:paraId="10218016" w14:textId="77777777" w:rsidR="002E1A16" w:rsidRDefault="002E1A16" w:rsidP="002E1A16">
      <w:pPr>
        <w:pStyle w:val="Odstavecseseznamem"/>
        <w:numPr>
          <w:ilvl w:val="0"/>
          <w:numId w:val="5"/>
        </w:numPr>
        <w:spacing w:after="0"/>
      </w:pPr>
      <w:r>
        <w:t>děti spojují vajíčka podle čísla a také barvičky</w:t>
      </w:r>
    </w:p>
    <w:p w14:paraId="703B9472" w14:textId="77777777" w:rsidR="002E1A16" w:rsidRDefault="00D03EC4" w:rsidP="002E1A16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D45EF3D" wp14:editId="1EF7B8BA">
            <wp:simplePos x="0" y="0"/>
            <wp:positionH relativeFrom="column">
              <wp:posOffset>159385</wp:posOffset>
            </wp:positionH>
            <wp:positionV relativeFrom="paragraph">
              <wp:posOffset>117475</wp:posOffset>
            </wp:positionV>
            <wp:extent cx="5800090" cy="3482340"/>
            <wp:effectExtent l="19050" t="0" r="0" b="0"/>
            <wp:wrapNone/>
            <wp:docPr id="2" name="obrázek 1" descr="C:\Users\Workbook\Downloads\16149384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book\Downloads\16149384001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BACC0E" w14:textId="77777777" w:rsidR="00D03EC4" w:rsidRDefault="00D03EC4" w:rsidP="002E1A16">
      <w:pPr>
        <w:spacing w:after="0"/>
      </w:pPr>
    </w:p>
    <w:p w14:paraId="71330BA0" w14:textId="77777777" w:rsidR="00D03EC4" w:rsidRDefault="00D03EC4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0766893" wp14:editId="7996A14C">
            <wp:simplePos x="0" y="0"/>
            <wp:positionH relativeFrom="column">
              <wp:posOffset>159772</wp:posOffset>
            </wp:positionH>
            <wp:positionV relativeFrom="paragraph">
              <wp:posOffset>3964195</wp:posOffset>
            </wp:positionV>
            <wp:extent cx="5928526" cy="3609892"/>
            <wp:effectExtent l="19050" t="0" r="0" b="0"/>
            <wp:wrapNone/>
            <wp:docPr id="3" name="obrázek 2" descr="C:\Users\Workbook\Downloads\161493844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book\Downloads\16149384499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6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E51F176" w14:textId="77777777" w:rsidR="00C03B03" w:rsidRDefault="00D03EC4" w:rsidP="002E1A16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Něco pro procvičení hlaviček</w:t>
      </w:r>
    </w:p>
    <w:p w14:paraId="38A90AEB" w14:textId="77777777" w:rsidR="00D03EC4" w:rsidRDefault="00D03EC4" w:rsidP="00D03EC4">
      <w:pPr>
        <w:spacing w:after="0"/>
        <w:ind w:firstLine="708"/>
        <w:rPr>
          <w:color w:val="FF0000"/>
        </w:rPr>
      </w:pPr>
      <w:r>
        <w:rPr>
          <w:color w:val="FF0000"/>
        </w:rPr>
        <w:t>Velikonoční puzzle</w:t>
      </w:r>
    </w:p>
    <w:p w14:paraId="4814A50C" w14:textId="77777777" w:rsidR="00D03EC4" w:rsidRDefault="00D03EC4" w:rsidP="00D03EC4">
      <w:pPr>
        <w:spacing w:after="0"/>
      </w:pPr>
      <w:r>
        <w:t>Namalujeme si vajíčko, vystřihneme ho. Černým fixem nakreslíme motiv a vybarvíme. Kraslici rozstříháme na puzzle. Rozstříhané puzzle necháme dětem poskládat.</w:t>
      </w:r>
    </w:p>
    <w:p w14:paraId="5B0CA8BB" w14:textId="77777777" w:rsidR="00520CD5" w:rsidRDefault="00520CD5" w:rsidP="00D03EC4">
      <w:pPr>
        <w:spacing w:after="0"/>
      </w:pPr>
    </w:p>
    <w:p w14:paraId="0FB1F2F1" w14:textId="77777777" w:rsidR="00520CD5" w:rsidRDefault="00520CD5" w:rsidP="00520CD5">
      <w:pPr>
        <w:spacing w:after="0"/>
        <w:jc w:val="both"/>
      </w:pPr>
      <w:r>
        <w:rPr>
          <w:noProof/>
          <w:lang w:eastAsia="cs-CZ"/>
        </w:rPr>
        <w:drawing>
          <wp:inline distT="0" distB="0" distL="0" distR="0" wp14:anchorId="22B6CEE8" wp14:editId="5A2C5C24">
            <wp:extent cx="4576804" cy="3831073"/>
            <wp:effectExtent l="19050" t="0" r="0" b="0"/>
            <wp:docPr id="14" name="obrázek 3" descr="C:\Users\Workbook\Desktop\velikono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book\Desktop\velikonoce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32" cy="3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1B555" w14:textId="1D606127" w:rsidR="00D03EC4" w:rsidRDefault="00520CD5" w:rsidP="00D03EC4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2D7C451" wp14:editId="5A933F33">
            <wp:simplePos x="0" y="0"/>
            <wp:positionH relativeFrom="column">
              <wp:posOffset>1913862</wp:posOffset>
            </wp:positionH>
            <wp:positionV relativeFrom="paragraph">
              <wp:posOffset>111291</wp:posOffset>
            </wp:positionV>
            <wp:extent cx="4252043" cy="4140719"/>
            <wp:effectExtent l="19050" t="0" r="0" b="0"/>
            <wp:wrapNone/>
            <wp:docPr id="18" name="obrázek 4" descr="C:\Users\Workbook\Desktop\veliko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book\Desktop\velikono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17" cy="41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FEB">
        <w:rPr>
          <w:noProof/>
        </w:rPr>
        <mc:AlternateContent>
          <mc:Choice Requires="wps">
            <w:drawing>
              <wp:inline distT="0" distB="0" distL="0" distR="0" wp14:anchorId="5DEC7765" wp14:editId="29362619">
                <wp:extent cx="304800" cy="304800"/>
                <wp:effectExtent l="0" t="0" r="0" b="0"/>
                <wp:docPr id="2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894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BoP0X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967FEB">
        <w:rPr>
          <w:noProof/>
        </w:rPr>
        <mc:AlternateContent>
          <mc:Choice Requires="wps">
            <w:drawing>
              <wp:inline distT="0" distB="0" distL="0" distR="0" wp14:anchorId="53AD3ECC" wp14:editId="22DB86AC">
                <wp:extent cx="304800" cy="304800"/>
                <wp:effectExtent l="0" t="0" r="0" b="0"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439B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Pl6AEAAMU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BW/KwcA7utlG&#10;zK3FIukz+lBx2ZN/pDRh8A+ovgfh8LYD1+qb4Fll3j1/fgoR4dhpaJjoPEEUzzCSExhNbMZP2HBD&#10;4IZZvb2hIfVgXcQ+L+lwXpLeR6E4+LpcXpW8SsWpo506QHX62FOIHzQOIhm1JGaXwWH3EOJUeipJ&#10;vRze277nOFS9exZgzBTJ5BPfSYoNNgfmTjjdEt8+Gx3STylGvqNahh9bIC1F/9Hx/O/ny2U6vOws&#10;37xbsEOXmc1lBpxiqFpGKSbzNk7HuvVk2y7LPHFMSzI2z5P0nFgdyfKtZEWOd52O8dLPVb//vv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FdsE+X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7A56570A" w14:textId="77777777" w:rsidR="00520CD5" w:rsidRDefault="00520CD5" w:rsidP="00D03EC4">
      <w:pPr>
        <w:spacing w:after="0"/>
      </w:pPr>
    </w:p>
    <w:p w14:paraId="5D5620AE" w14:textId="77777777" w:rsidR="00520CD5" w:rsidRDefault="00520CD5" w:rsidP="00D03EC4">
      <w:pPr>
        <w:spacing w:after="0"/>
      </w:pPr>
    </w:p>
    <w:p w14:paraId="4C308B67" w14:textId="77777777" w:rsidR="00520CD5" w:rsidRDefault="00520CD5">
      <w:r>
        <w:br w:type="page"/>
      </w:r>
    </w:p>
    <w:p w14:paraId="7D60C03C" w14:textId="77777777" w:rsidR="00520CD5" w:rsidRDefault="003265EB" w:rsidP="00D03EC4">
      <w:pPr>
        <w:spacing w:after="0"/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Pracovní listy</w:t>
      </w:r>
    </w:p>
    <w:p w14:paraId="03BBCB7E" w14:textId="77777777" w:rsidR="009557FF" w:rsidRPr="009557FF" w:rsidRDefault="009557FF" w:rsidP="00D03EC4">
      <w:pPr>
        <w:spacing w:after="0"/>
      </w:pPr>
      <w:r>
        <w:t xml:space="preserve">Kolik je vajíček na obrázku? Zakroužkuj správné číslo. Vajíčka vybarvi. </w:t>
      </w:r>
    </w:p>
    <w:p w14:paraId="567A4078" w14:textId="77777777" w:rsidR="003265EB" w:rsidRDefault="003265EB" w:rsidP="00D03EC4">
      <w:pPr>
        <w:spacing w:after="0"/>
      </w:pPr>
      <w:r>
        <w:rPr>
          <w:noProof/>
          <w:lang w:eastAsia="cs-CZ"/>
        </w:rPr>
        <w:drawing>
          <wp:inline distT="0" distB="0" distL="0" distR="0" wp14:anchorId="384F0189" wp14:editId="49FAAE0D">
            <wp:extent cx="6210300" cy="8660457"/>
            <wp:effectExtent l="19050" t="0" r="0" b="0"/>
            <wp:docPr id="23" name="obrázek 23" descr="https://www.konvalinova.com/wp/wp-content/uploads/2020/04/slepicka-768x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konvalinova.com/wp/wp-content/uploads/2020/04/slepicka-768x10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80F11" w14:textId="77777777" w:rsidR="003265EB" w:rsidRDefault="003265EB" w:rsidP="00D03EC4">
      <w:pPr>
        <w:spacing w:after="0"/>
      </w:pPr>
    </w:p>
    <w:p w14:paraId="6F36BFFC" w14:textId="405FF575" w:rsidR="003265EB" w:rsidRDefault="00E11F8B" w:rsidP="00D03EC4">
      <w:pPr>
        <w:spacing w:after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30F3F4ED" wp14:editId="1A07F786">
            <wp:simplePos x="0" y="0"/>
            <wp:positionH relativeFrom="column">
              <wp:posOffset>201367</wp:posOffset>
            </wp:positionH>
            <wp:positionV relativeFrom="paragraph">
              <wp:posOffset>-148066</wp:posOffset>
            </wp:positionV>
            <wp:extent cx="5754139" cy="8150087"/>
            <wp:effectExtent l="19050" t="0" r="0" b="0"/>
            <wp:wrapNone/>
            <wp:docPr id="5" name="obrázek 8" descr="C:\Users\Workbook\Desktop\vají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book\Desktop\vajíčk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29" cy="815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FEB">
        <w:rPr>
          <w:noProof/>
        </w:rPr>
        <mc:AlternateContent>
          <mc:Choice Requires="wps">
            <w:drawing>
              <wp:inline distT="0" distB="0" distL="0" distR="0" wp14:anchorId="3EAF97D6" wp14:editId="02A2F364">
                <wp:extent cx="304800" cy="304800"/>
                <wp:effectExtent l="0" t="0" r="0" b="0"/>
                <wp:docPr id="2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D561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hO6QEAAMUDAAAOAAAAZHJzL2Uyb0RvYy54bWysU9tu2zAMfR+wfxD0vthJs7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exSCgc97+h2&#10;EzG3FhdJn8GHisue/ROlCYN/RPU9CId3Lbi1vg2eVebd8+fHEBEOrYaGiU4TRPEKIzmB0cRq+IwN&#10;NwRumNXbGepTD9ZF7PKS9qcl6V0UioMX5fyq5FUqTh3s1AGq48eeQvyosRfJqCUxuwwO28cQx9Jj&#10;Serl8MF2Hceh6tyrAGOmSCaf+I5SrLDZM3fC8Zb49tlokX5KMfAd1TL82ABpKbpPjue/ns7n6fCy&#10;M39/OWOHzjOr8ww4xVC1jFKM5l0cj3Xjya7bLPPIMS3J2DxP0nNkdSDLt5IVOdx1OsZzP1f9/vuW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GJihO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967FEB">
        <w:rPr>
          <w:noProof/>
        </w:rPr>
        <mc:AlternateContent>
          <mc:Choice Requires="wps">
            <w:drawing>
              <wp:inline distT="0" distB="0" distL="0" distR="0" wp14:anchorId="7160C382" wp14:editId="0419EAD4">
                <wp:extent cx="304800" cy="304800"/>
                <wp:effectExtent l="0" t="0" r="0" b="0"/>
                <wp:docPr id="2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7531C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r+dKH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967FEB">
        <w:rPr>
          <w:noProof/>
        </w:rPr>
        <mc:AlternateContent>
          <mc:Choice Requires="wps">
            <w:drawing>
              <wp:inline distT="0" distB="0" distL="0" distR="0" wp14:anchorId="2839391B" wp14:editId="5ECD42CE">
                <wp:extent cx="304800" cy="304800"/>
                <wp:effectExtent l="0" t="0" r="0" b="0"/>
                <wp:docPr id="2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7863F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HV6QEAAMU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OVtI4aDnHd1s&#10;I+bWYpH0GXyouOzZP1GaMPgHVN+DcHjbgtvom+BZZd49f34KEeHQamiY6DRBFC8wkhMYTayHz9hw&#10;Q+CGWb29oT71YF3EPi/pcF6S3kehOPi2nF+VvErFqaOdOkB1+thTiB819iIZtSRml8Fh9xDiWHoq&#10;Sb0c3tuu4zhUnXsRYMwUyeQT31GKNTYH5k443hLfPhst0k8pBr6jWoYfWyAtRffJ8fwfpvN5Orzs&#10;zBfvZ+zQZWZ9mQGnGKqWUYrRvI3jsW492U2bZR45piUZm+dJeo6sjmT5VrIix7tOx3jp56rff9/q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pKAHV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22702B52" w14:textId="07F29784" w:rsidR="00E11F8B" w:rsidRDefault="00967FEB" w:rsidP="00D03EC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650836C" wp14:editId="05DCF012">
                <wp:extent cx="304800" cy="304800"/>
                <wp:effectExtent l="0" t="0" r="0" b="0"/>
                <wp:docPr id="2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0D905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eLC11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CE8C11" wp14:editId="41D22B4C">
                <wp:extent cx="304800" cy="304800"/>
                <wp:effectExtent l="0" t="0" r="0" b="0"/>
                <wp:docPr id="22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6D388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B16wT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443ABD88" w14:textId="77777777" w:rsidR="00E11F8B" w:rsidRDefault="00E11F8B">
      <w:r>
        <w:br w:type="page"/>
      </w:r>
    </w:p>
    <w:p w14:paraId="1C85F4F5" w14:textId="77777777" w:rsidR="009D6F9C" w:rsidRDefault="009D6F9C" w:rsidP="00D03EC4">
      <w:pPr>
        <w:spacing w:after="0"/>
      </w:pPr>
      <w:r>
        <w:lastRenderedPageBreak/>
        <w:t>Opatrně, pomaličku, píšu peří na slepičku. Dodělejte slepičce peříčka.</w:t>
      </w:r>
    </w:p>
    <w:p w14:paraId="5A1319B8" w14:textId="77777777" w:rsidR="009D6F9C" w:rsidRDefault="009D6F9C" w:rsidP="00D03EC4">
      <w:pPr>
        <w:spacing w:after="0"/>
      </w:pPr>
    </w:p>
    <w:p w14:paraId="29CE82F5" w14:textId="77777777" w:rsidR="009D6F9C" w:rsidRDefault="009D6F9C" w:rsidP="00D03EC4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13E04D1B" wp14:editId="1EFAD1FD">
            <wp:simplePos x="0" y="0"/>
            <wp:positionH relativeFrom="column">
              <wp:posOffset>120015</wp:posOffset>
            </wp:positionH>
            <wp:positionV relativeFrom="paragraph">
              <wp:posOffset>-124212</wp:posOffset>
            </wp:positionV>
            <wp:extent cx="6095503" cy="8651020"/>
            <wp:effectExtent l="19050" t="0" r="497" b="0"/>
            <wp:wrapNone/>
            <wp:docPr id="13" name="obrázek 9" descr="C:\Users\Workbook\Desktop\slep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book\Desktop\slepičk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16" cy="86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82C60B" w14:textId="77777777" w:rsidR="009D6F9C" w:rsidRDefault="009D6F9C">
      <w:r>
        <w:br w:type="page"/>
      </w:r>
    </w:p>
    <w:p w14:paraId="1DF49A6B" w14:textId="77777777" w:rsidR="009D6F9C" w:rsidRDefault="009D6F9C" w:rsidP="00D03EC4">
      <w:pPr>
        <w:spacing w:after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17568DD6" wp14:editId="6E8C03AF">
            <wp:simplePos x="0" y="0"/>
            <wp:positionH relativeFrom="column">
              <wp:posOffset>77111</wp:posOffset>
            </wp:positionH>
            <wp:positionV relativeFrom="paragraph">
              <wp:posOffset>-68552</wp:posOffset>
            </wp:positionV>
            <wp:extent cx="6027089" cy="7545787"/>
            <wp:effectExtent l="19050" t="0" r="0" b="0"/>
            <wp:wrapNone/>
            <wp:docPr id="12" name="obrázek 8" descr="C:\Users\Workbook\Desktop\vej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book\Desktop\vejc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87" cy="754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4CF9D" w14:textId="77777777" w:rsidR="009D6F9C" w:rsidRDefault="009D6F9C">
      <w:r>
        <w:br w:type="page"/>
      </w:r>
    </w:p>
    <w:p w14:paraId="3E2DA495" w14:textId="77777777" w:rsidR="0073522B" w:rsidRDefault="0073522B" w:rsidP="00D03EC4">
      <w:pPr>
        <w:spacing w:after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0C765294" wp14:editId="324AB0F0">
            <wp:simplePos x="0" y="0"/>
            <wp:positionH relativeFrom="column">
              <wp:posOffset>745</wp:posOffset>
            </wp:positionH>
            <wp:positionV relativeFrom="paragraph">
              <wp:posOffset>-195773</wp:posOffset>
            </wp:positionV>
            <wp:extent cx="6159114" cy="8348869"/>
            <wp:effectExtent l="19050" t="0" r="0" b="0"/>
            <wp:wrapNone/>
            <wp:docPr id="19" name="obrázek 10" descr="C:\Users\Workbook\Desktop\cest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book\Desktop\cestičk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14" cy="834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FCD34" w14:textId="77777777" w:rsidR="0073522B" w:rsidRDefault="0073522B">
      <w:r>
        <w:br w:type="page"/>
      </w:r>
    </w:p>
    <w:p w14:paraId="1140455F" w14:textId="77777777" w:rsidR="003265EB" w:rsidRDefault="0073522B" w:rsidP="00D03EC4">
      <w:pPr>
        <w:spacing w:after="0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  <w:lang w:eastAsia="cs-CZ"/>
        </w:rPr>
        <w:lastRenderedPageBreak/>
        <w:drawing>
          <wp:anchor distT="0" distB="0" distL="114300" distR="114300" simplePos="0" relativeHeight="251675648" behindDoc="0" locked="0" layoutInCell="1" allowOverlap="1" wp14:anchorId="7672B15D" wp14:editId="290B363F">
            <wp:simplePos x="0" y="0"/>
            <wp:positionH relativeFrom="column">
              <wp:posOffset>3133559</wp:posOffset>
            </wp:positionH>
            <wp:positionV relativeFrom="paragraph">
              <wp:posOffset>-92406</wp:posOffset>
            </wp:positionV>
            <wp:extent cx="3392060" cy="3943847"/>
            <wp:effectExtent l="19050" t="0" r="0" b="0"/>
            <wp:wrapNone/>
            <wp:docPr id="20" name="obrázek 11" descr="C:\Users\Workbook\Desktop\zají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book\Desktop\zají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60" cy="39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u w:val="single"/>
        </w:rPr>
        <w:t>Něco málo pro výtvarné šikulky</w:t>
      </w:r>
    </w:p>
    <w:p w14:paraId="69B1FC31" w14:textId="77777777" w:rsidR="0073522B" w:rsidRDefault="0073522B" w:rsidP="00D03EC4">
      <w:pPr>
        <w:spacing w:after="0"/>
        <w:rPr>
          <w:color w:val="FF0000"/>
        </w:rPr>
      </w:pPr>
      <w:r>
        <w:rPr>
          <w:color w:val="FF0000"/>
        </w:rPr>
        <w:tab/>
        <w:t>Pomůcky:</w:t>
      </w:r>
      <w:r>
        <w:rPr>
          <w:color w:val="FF0000"/>
        </w:rPr>
        <w:tab/>
      </w:r>
    </w:p>
    <w:p w14:paraId="6C24C3DB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nůžky</w:t>
      </w:r>
    </w:p>
    <w:p w14:paraId="597AA384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lepidlo</w:t>
      </w:r>
    </w:p>
    <w:p w14:paraId="50DFDBA4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barevný papír (šedivý, růžový)</w:t>
      </w:r>
    </w:p>
    <w:p w14:paraId="36F9F081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rulička od toal. Papíru</w:t>
      </w:r>
    </w:p>
    <w:p w14:paraId="2D8C5B1B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šedá tempera, štětec</w:t>
      </w:r>
    </w:p>
    <w:p w14:paraId="7C8FF744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černý fix, kousek vaty</w:t>
      </w:r>
    </w:p>
    <w:p w14:paraId="3A0DF173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nalepovací očka (můžete nakreslit fixem)</w:t>
      </w:r>
    </w:p>
    <w:p w14:paraId="43F4AB75" w14:textId="77777777" w:rsidR="0073522B" w:rsidRDefault="0073522B" w:rsidP="0073522B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na fousky použijte, co dům dá</w:t>
      </w:r>
    </w:p>
    <w:p w14:paraId="1C6289D0" w14:textId="77777777" w:rsidR="0073522B" w:rsidRDefault="0073522B" w:rsidP="0073522B">
      <w:pPr>
        <w:spacing w:after="0"/>
        <w:rPr>
          <w:color w:val="FF0000"/>
        </w:rPr>
      </w:pPr>
    </w:p>
    <w:p w14:paraId="0B4DB008" w14:textId="77777777" w:rsidR="001F262C" w:rsidRDefault="001F262C" w:rsidP="0073522B">
      <w:pPr>
        <w:spacing w:after="0"/>
        <w:rPr>
          <w:color w:val="FF0000"/>
        </w:rPr>
      </w:pPr>
    </w:p>
    <w:p w14:paraId="3E66D09D" w14:textId="77777777" w:rsidR="001F262C" w:rsidRDefault="001F262C" w:rsidP="0073522B">
      <w:pPr>
        <w:spacing w:after="0"/>
        <w:rPr>
          <w:color w:val="FF0000"/>
        </w:rPr>
      </w:pPr>
    </w:p>
    <w:p w14:paraId="095DE93C" w14:textId="77777777" w:rsidR="001F262C" w:rsidRDefault="001F262C" w:rsidP="0073522B">
      <w:pPr>
        <w:spacing w:after="0"/>
        <w:rPr>
          <w:color w:val="FF0000"/>
        </w:rPr>
      </w:pPr>
    </w:p>
    <w:p w14:paraId="72C9603C" w14:textId="77777777" w:rsidR="001F262C" w:rsidRDefault="001F262C" w:rsidP="0073522B">
      <w:pPr>
        <w:spacing w:after="0"/>
        <w:rPr>
          <w:color w:val="FF0000"/>
        </w:rPr>
      </w:pPr>
    </w:p>
    <w:p w14:paraId="327DDBE7" w14:textId="77777777" w:rsidR="001F262C" w:rsidRDefault="001F262C" w:rsidP="0073522B">
      <w:pPr>
        <w:spacing w:after="0"/>
        <w:rPr>
          <w:color w:val="FF0000"/>
        </w:rPr>
      </w:pPr>
    </w:p>
    <w:p w14:paraId="2169FB5F" w14:textId="77777777" w:rsidR="001F262C" w:rsidRDefault="001F262C" w:rsidP="0073522B">
      <w:pPr>
        <w:spacing w:after="0"/>
        <w:rPr>
          <w:color w:val="FF0000"/>
        </w:rPr>
      </w:pPr>
    </w:p>
    <w:p w14:paraId="79DD25CD" w14:textId="77777777" w:rsidR="001F262C" w:rsidRDefault="001F262C" w:rsidP="0073522B">
      <w:pPr>
        <w:spacing w:after="0"/>
        <w:rPr>
          <w:color w:val="FF0000"/>
        </w:rPr>
      </w:pPr>
    </w:p>
    <w:p w14:paraId="340035D0" w14:textId="77777777" w:rsidR="001F262C" w:rsidRDefault="001F262C" w:rsidP="0073522B">
      <w:pPr>
        <w:spacing w:after="0"/>
        <w:rPr>
          <w:color w:val="FF0000"/>
        </w:rPr>
      </w:pPr>
    </w:p>
    <w:p w14:paraId="071D4EA6" w14:textId="77777777" w:rsidR="001F262C" w:rsidRDefault="001F262C" w:rsidP="0073522B">
      <w:pPr>
        <w:spacing w:after="0"/>
        <w:rPr>
          <w:color w:val="FF0000"/>
        </w:rPr>
      </w:pPr>
    </w:p>
    <w:p w14:paraId="0A5EE0DE" w14:textId="77777777" w:rsidR="001F262C" w:rsidRDefault="001F262C" w:rsidP="0073522B">
      <w:pPr>
        <w:spacing w:after="0"/>
        <w:rPr>
          <w:color w:val="FF0000"/>
        </w:rPr>
      </w:pPr>
      <w:r>
        <w:rPr>
          <w:color w:val="FF0000"/>
        </w:rPr>
        <w:tab/>
      </w:r>
    </w:p>
    <w:p w14:paraId="74E55EB7" w14:textId="77777777" w:rsidR="001F262C" w:rsidRDefault="001F262C" w:rsidP="0073522B">
      <w:pPr>
        <w:spacing w:after="0"/>
        <w:rPr>
          <w:color w:val="FF0000"/>
        </w:rPr>
      </w:pPr>
    </w:p>
    <w:p w14:paraId="1E6F89EB" w14:textId="77777777" w:rsidR="001F262C" w:rsidRDefault="001F262C" w:rsidP="0073522B">
      <w:pPr>
        <w:spacing w:after="0"/>
        <w:rPr>
          <w:color w:val="FF0000"/>
        </w:rPr>
      </w:pPr>
    </w:p>
    <w:p w14:paraId="380AC487" w14:textId="77777777" w:rsidR="001F262C" w:rsidRDefault="001F262C" w:rsidP="0073522B">
      <w:pPr>
        <w:spacing w:after="0"/>
        <w:rPr>
          <w:color w:val="FF0000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76672" behindDoc="0" locked="0" layoutInCell="1" allowOverlap="1" wp14:anchorId="2E2CD34C" wp14:editId="08B2DE3C">
            <wp:simplePos x="0" y="0"/>
            <wp:positionH relativeFrom="column">
              <wp:posOffset>2998387</wp:posOffset>
            </wp:positionH>
            <wp:positionV relativeFrom="paragraph">
              <wp:posOffset>108281</wp:posOffset>
            </wp:positionV>
            <wp:extent cx="3527232" cy="3832529"/>
            <wp:effectExtent l="19050" t="0" r="0" b="0"/>
            <wp:wrapNone/>
            <wp:docPr id="21" name="obrázek 12" descr="https://www.vytvarka-tvoreni-deti.cz/img/artic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vytvarka-tvoreni-deti.cz/img/articles/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83" cy="383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t>Pomůcky:</w:t>
      </w:r>
    </w:p>
    <w:p w14:paraId="102245D0" w14:textId="77777777" w:rsidR="001F262C" w:rsidRDefault="001F262C" w:rsidP="001F262C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>
        <w:rPr>
          <w:color w:val="FF0000"/>
        </w:rPr>
        <w:t>rulička od toal. Papíru</w:t>
      </w:r>
    </w:p>
    <w:p w14:paraId="0DDCFD14" w14:textId="77777777" w:rsidR="001F262C" w:rsidRDefault="001F262C" w:rsidP="001F262C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>
        <w:rPr>
          <w:color w:val="FF0000"/>
        </w:rPr>
        <w:t>žlutá tempera, štětec</w:t>
      </w:r>
    </w:p>
    <w:p w14:paraId="71E5AACD" w14:textId="77777777" w:rsidR="001F262C" w:rsidRDefault="001F262C" w:rsidP="001F262C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>
        <w:rPr>
          <w:color w:val="FF0000"/>
        </w:rPr>
        <w:t>černý fix</w:t>
      </w:r>
    </w:p>
    <w:p w14:paraId="12D65FB4" w14:textId="77777777" w:rsidR="001F262C" w:rsidRDefault="001F262C" w:rsidP="001F262C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>
        <w:rPr>
          <w:color w:val="FF0000"/>
        </w:rPr>
        <w:t>kousek oranžového papíru</w:t>
      </w:r>
    </w:p>
    <w:p w14:paraId="45223F27" w14:textId="77777777" w:rsidR="001F262C" w:rsidRDefault="001F262C" w:rsidP="001F262C">
      <w:pPr>
        <w:spacing w:after="0"/>
        <w:rPr>
          <w:color w:val="FF0000"/>
        </w:rPr>
      </w:pPr>
    </w:p>
    <w:p w14:paraId="4DDD8EF0" w14:textId="77777777" w:rsidR="001F262C" w:rsidRDefault="001F262C" w:rsidP="001F262C">
      <w:pPr>
        <w:spacing w:after="0"/>
        <w:rPr>
          <w:color w:val="FF0000"/>
        </w:rPr>
      </w:pPr>
    </w:p>
    <w:p w14:paraId="47C169E0" w14:textId="77777777" w:rsidR="001F262C" w:rsidRDefault="001F262C" w:rsidP="001F262C">
      <w:pPr>
        <w:spacing w:after="0"/>
        <w:rPr>
          <w:color w:val="FF0000"/>
        </w:rPr>
      </w:pPr>
    </w:p>
    <w:p w14:paraId="6207844C" w14:textId="77777777" w:rsidR="001F262C" w:rsidRDefault="001F262C" w:rsidP="001F262C">
      <w:pPr>
        <w:spacing w:after="0"/>
        <w:rPr>
          <w:color w:val="FF0000"/>
        </w:rPr>
      </w:pPr>
    </w:p>
    <w:p w14:paraId="556B5437" w14:textId="77777777" w:rsidR="001F262C" w:rsidRDefault="001F262C" w:rsidP="001F262C">
      <w:pPr>
        <w:spacing w:after="0"/>
        <w:rPr>
          <w:color w:val="FF0000"/>
        </w:rPr>
      </w:pPr>
    </w:p>
    <w:p w14:paraId="118A9E72" w14:textId="77777777" w:rsidR="001F262C" w:rsidRDefault="001F262C" w:rsidP="001F262C">
      <w:pPr>
        <w:spacing w:after="0"/>
        <w:rPr>
          <w:color w:val="FF0000"/>
        </w:rPr>
      </w:pPr>
    </w:p>
    <w:p w14:paraId="0DED3470" w14:textId="77777777" w:rsidR="001F262C" w:rsidRDefault="001F262C" w:rsidP="001F262C">
      <w:pPr>
        <w:spacing w:after="0"/>
        <w:rPr>
          <w:color w:val="FF0000"/>
        </w:rPr>
      </w:pPr>
    </w:p>
    <w:p w14:paraId="600168EE" w14:textId="77777777" w:rsidR="001F262C" w:rsidRDefault="001F262C" w:rsidP="001F262C">
      <w:pPr>
        <w:spacing w:after="0"/>
        <w:rPr>
          <w:color w:val="FF0000"/>
        </w:rPr>
      </w:pPr>
    </w:p>
    <w:p w14:paraId="31234DCD" w14:textId="77777777" w:rsidR="001F262C" w:rsidRDefault="001F262C" w:rsidP="001F262C">
      <w:pPr>
        <w:spacing w:after="0"/>
        <w:rPr>
          <w:color w:val="FF0000"/>
        </w:rPr>
      </w:pPr>
    </w:p>
    <w:p w14:paraId="326C750F" w14:textId="77777777" w:rsidR="001F262C" w:rsidRDefault="001F262C" w:rsidP="001F262C">
      <w:pPr>
        <w:spacing w:after="0"/>
        <w:rPr>
          <w:color w:val="FF0000"/>
        </w:rPr>
      </w:pPr>
    </w:p>
    <w:p w14:paraId="05D39426" w14:textId="77777777" w:rsidR="001F262C" w:rsidRDefault="001F262C" w:rsidP="001F262C">
      <w:pPr>
        <w:spacing w:after="0"/>
        <w:rPr>
          <w:color w:val="FF0000"/>
        </w:rPr>
      </w:pPr>
    </w:p>
    <w:p w14:paraId="20E72529" w14:textId="77777777" w:rsidR="001F262C" w:rsidRDefault="001F262C" w:rsidP="001F262C">
      <w:pPr>
        <w:spacing w:after="0"/>
        <w:rPr>
          <w:color w:val="FF0000"/>
        </w:rPr>
      </w:pPr>
    </w:p>
    <w:p w14:paraId="5E8967F1" w14:textId="77777777" w:rsidR="001F262C" w:rsidRDefault="001F262C" w:rsidP="001F262C">
      <w:pPr>
        <w:spacing w:after="0"/>
        <w:rPr>
          <w:color w:val="FF0000"/>
        </w:rPr>
      </w:pPr>
    </w:p>
    <w:p w14:paraId="58655E6B" w14:textId="77777777" w:rsidR="001F262C" w:rsidRDefault="001F262C" w:rsidP="001F262C">
      <w:pPr>
        <w:spacing w:after="0"/>
        <w:rPr>
          <w:color w:val="FF0000"/>
        </w:rPr>
      </w:pPr>
    </w:p>
    <w:p w14:paraId="43E40EDB" w14:textId="77777777" w:rsidR="001F262C" w:rsidRDefault="001F262C" w:rsidP="001F262C">
      <w:pPr>
        <w:spacing w:after="0"/>
        <w:rPr>
          <w:color w:val="FF0000"/>
        </w:rPr>
      </w:pPr>
    </w:p>
    <w:p w14:paraId="1F1AB530" w14:textId="77777777" w:rsidR="001F262C" w:rsidRDefault="001F262C" w:rsidP="001F262C">
      <w:pPr>
        <w:spacing w:after="0"/>
        <w:rPr>
          <w:color w:val="FF0000"/>
        </w:rPr>
      </w:pPr>
      <w:r>
        <w:rPr>
          <w:color w:val="FF0000"/>
        </w:rPr>
        <w:t>Také si můžete zasít oseníč</w:t>
      </w:r>
      <w:r w:rsidR="00B15616">
        <w:rPr>
          <w:color w:val="FF0000"/>
        </w:rPr>
        <w:t xml:space="preserve">ko. Děti můžou pozorovat rostoucí travičku, </w:t>
      </w:r>
      <w:r>
        <w:rPr>
          <w:color w:val="FF0000"/>
        </w:rPr>
        <w:t>zalévat</w:t>
      </w:r>
      <w:r w:rsidR="00B15616">
        <w:rPr>
          <w:color w:val="FF0000"/>
        </w:rPr>
        <w:t xml:space="preserve"> si travičku a poté </w:t>
      </w:r>
      <w:r>
        <w:rPr>
          <w:color w:val="FF0000"/>
        </w:rPr>
        <w:t>oseníčko nazdobit.</w:t>
      </w:r>
    </w:p>
    <w:p w14:paraId="5EA5ACCE" w14:textId="77777777" w:rsidR="001F262C" w:rsidRDefault="001F262C" w:rsidP="001F262C">
      <w:pPr>
        <w:spacing w:after="0"/>
      </w:pPr>
      <w:r>
        <w:t>V závěru bych Vám chtěla popřát krásné a veselé Velikonoce</w:t>
      </w:r>
      <w:r w:rsidR="00B15616">
        <w:t>.</w:t>
      </w:r>
    </w:p>
    <w:p w14:paraId="14E347C9" w14:textId="77777777" w:rsidR="00B15616" w:rsidRPr="001F262C" w:rsidRDefault="00B15616" w:rsidP="001F262C">
      <w:pPr>
        <w:spacing w:after="0"/>
      </w:pPr>
      <w:r>
        <w:t>Helča</w:t>
      </w:r>
    </w:p>
    <w:sectPr w:rsidR="00B15616" w:rsidRPr="001F262C" w:rsidSect="00450AB9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1C209" w14:textId="77777777" w:rsidR="00D5613A" w:rsidRDefault="00D5613A" w:rsidP="00C03B03">
      <w:pPr>
        <w:spacing w:after="0" w:line="240" w:lineRule="auto"/>
      </w:pPr>
      <w:r>
        <w:separator/>
      </w:r>
    </w:p>
  </w:endnote>
  <w:endnote w:type="continuationSeparator" w:id="0">
    <w:p w14:paraId="7CF52D8A" w14:textId="77777777" w:rsidR="00D5613A" w:rsidRDefault="00D5613A" w:rsidP="00C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6FB0" w14:textId="77777777" w:rsidR="00D5613A" w:rsidRDefault="00D5613A" w:rsidP="00C03B03">
      <w:pPr>
        <w:spacing w:after="0" w:line="240" w:lineRule="auto"/>
      </w:pPr>
      <w:r>
        <w:separator/>
      </w:r>
    </w:p>
  </w:footnote>
  <w:footnote w:type="continuationSeparator" w:id="0">
    <w:p w14:paraId="2354354E" w14:textId="77777777" w:rsidR="00D5613A" w:rsidRDefault="00D5613A" w:rsidP="00C0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1535"/>
    <w:multiLevelType w:val="hybridMultilevel"/>
    <w:tmpl w:val="8160AA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789"/>
    <w:multiLevelType w:val="hybridMultilevel"/>
    <w:tmpl w:val="1E0C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01C"/>
    <w:multiLevelType w:val="hybridMultilevel"/>
    <w:tmpl w:val="849CE4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B52"/>
    <w:multiLevelType w:val="hybridMultilevel"/>
    <w:tmpl w:val="BA9EE2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44488"/>
    <w:multiLevelType w:val="hybridMultilevel"/>
    <w:tmpl w:val="6F962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5D32"/>
    <w:multiLevelType w:val="hybridMultilevel"/>
    <w:tmpl w:val="2196C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2224"/>
    <w:multiLevelType w:val="hybridMultilevel"/>
    <w:tmpl w:val="DD68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67D4"/>
    <w:multiLevelType w:val="hybridMultilevel"/>
    <w:tmpl w:val="FCA2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E4"/>
    <w:rsid w:val="00002FDC"/>
    <w:rsid w:val="00030265"/>
    <w:rsid w:val="00034C4E"/>
    <w:rsid w:val="00047B0B"/>
    <w:rsid w:val="00051C33"/>
    <w:rsid w:val="00073018"/>
    <w:rsid w:val="00081F26"/>
    <w:rsid w:val="00097911"/>
    <w:rsid w:val="001F036B"/>
    <w:rsid w:val="001F262C"/>
    <w:rsid w:val="0021191F"/>
    <w:rsid w:val="002C320A"/>
    <w:rsid w:val="002E1A16"/>
    <w:rsid w:val="003265EB"/>
    <w:rsid w:val="003823EF"/>
    <w:rsid w:val="003960D2"/>
    <w:rsid w:val="003A32E1"/>
    <w:rsid w:val="003F5A7C"/>
    <w:rsid w:val="004074F0"/>
    <w:rsid w:val="00415EDF"/>
    <w:rsid w:val="0042308B"/>
    <w:rsid w:val="00425F64"/>
    <w:rsid w:val="00450AB9"/>
    <w:rsid w:val="0045565C"/>
    <w:rsid w:val="00520CD5"/>
    <w:rsid w:val="0060236D"/>
    <w:rsid w:val="006377D6"/>
    <w:rsid w:val="006831D9"/>
    <w:rsid w:val="00697D9D"/>
    <w:rsid w:val="006F5470"/>
    <w:rsid w:val="007268D9"/>
    <w:rsid w:val="0073522B"/>
    <w:rsid w:val="00766F2F"/>
    <w:rsid w:val="0076786E"/>
    <w:rsid w:val="00801CF6"/>
    <w:rsid w:val="00820576"/>
    <w:rsid w:val="00841628"/>
    <w:rsid w:val="00875BE4"/>
    <w:rsid w:val="00887B58"/>
    <w:rsid w:val="0089445F"/>
    <w:rsid w:val="008B35DD"/>
    <w:rsid w:val="008B708D"/>
    <w:rsid w:val="008D3E5C"/>
    <w:rsid w:val="008E023D"/>
    <w:rsid w:val="00902A61"/>
    <w:rsid w:val="0090704C"/>
    <w:rsid w:val="00911675"/>
    <w:rsid w:val="009557FF"/>
    <w:rsid w:val="00964FE6"/>
    <w:rsid w:val="00967FEB"/>
    <w:rsid w:val="009A0F0C"/>
    <w:rsid w:val="009D1811"/>
    <w:rsid w:val="009D6F9C"/>
    <w:rsid w:val="00A00FCA"/>
    <w:rsid w:val="00A02FF9"/>
    <w:rsid w:val="00A542E7"/>
    <w:rsid w:val="00A6390A"/>
    <w:rsid w:val="00AA402B"/>
    <w:rsid w:val="00AC0683"/>
    <w:rsid w:val="00B15616"/>
    <w:rsid w:val="00B4722D"/>
    <w:rsid w:val="00C02926"/>
    <w:rsid w:val="00C03B03"/>
    <w:rsid w:val="00C05F0A"/>
    <w:rsid w:val="00C4473E"/>
    <w:rsid w:val="00C46B47"/>
    <w:rsid w:val="00C625D4"/>
    <w:rsid w:val="00CC0EE9"/>
    <w:rsid w:val="00D03EC4"/>
    <w:rsid w:val="00D45D43"/>
    <w:rsid w:val="00D5613A"/>
    <w:rsid w:val="00DC2970"/>
    <w:rsid w:val="00DD5AAC"/>
    <w:rsid w:val="00E11F8B"/>
    <w:rsid w:val="00E23168"/>
    <w:rsid w:val="00EA5630"/>
    <w:rsid w:val="00EC08EE"/>
    <w:rsid w:val="00EF2EF6"/>
    <w:rsid w:val="00F3164D"/>
    <w:rsid w:val="00F8693A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13A3"/>
  <w15:docId w15:val="{49CB0014-95A0-48D2-A493-B44A6B65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B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1CF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4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164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0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3B03"/>
  </w:style>
  <w:style w:type="paragraph" w:styleId="Zpat">
    <w:name w:val="footer"/>
    <w:basedOn w:val="Normln"/>
    <w:link w:val="ZpatChar"/>
    <w:uiPriority w:val="99"/>
    <w:semiHidden/>
    <w:unhideWhenUsed/>
    <w:rsid w:val="00C0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orjPvP6dqgY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orjPvP6dqgY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8E5C-ABF4-4BA3-84A0-7D215F1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59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book</dc:creator>
  <cp:lastModifiedBy>Kateřina Slovanová</cp:lastModifiedBy>
  <cp:revision>2</cp:revision>
  <dcterms:created xsi:type="dcterms:W3CDTF">2021-03-14T07:56:00Z</dcterms:created>
  <dcterms:modified xsi:type="dcterms:W3CDTF">2021-03-14T07:56:00Z</dcterms:modified>
</cp:coreProperties>
</file>